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EB7" w:rsidRPr="00FC5251" w:rsidRDefault="35A005EB" w:rsidP="35A005EB">
      <w:pPr>
        <w:rPr>
          <w:b/>
          <w:bCs/>
          <w:sz w:val="28"/>
          <w:szCs w:val="28"/>
        </w:rPr>
      </w:pPr>
      <w:r w:rsidRPr="35A005EB">
        <w:rPr>
          <w:b/>
          <w:bCs/>
          <w:sz w:val="28"/>
          <w:szCs w:val="28"/>
          <w:highlight w:val="cyan"/>
        </w:rPr>
        <w:t xml:space="preserve">AQA GCSE </w:t>
      </w:r>
      <w:r w:rsidRPr="35A005EB">
        <w:rPr>
          <w:b/>
          <w:bCs/>
          <w:sz w:val="52"/>
          <w:szCs w:val="52"/>
          <w:highlight w:val="cyan"/>
        </w:rPr>
        <w:t xml:space="preserve">Art Textiles </w:t>
      </w:r>
      <w:r w:rsidRPr="35A005EB">
        <w:rPr>
          <w:b/>
          <w:bCs/>
          <w:sz w:val="28"/>
          <w:szCs w:val="28"/>
          <w:highlight w:val="cyan"/>
        </w:rPr>
        <w:t>EXAM</w:t>
      </w:r>
      <w:r w:rsidRPr="35A005EB">
        <w:rPr>
          <w:b/>
          <w:bCs/>
          <w:sz w:val="28"/>
          <w:szCs w:val="28"/>
        </w:rPr>
        <w:t xml:space="preserve">: Week by week plan schedule and </w:t>
      </w:r>
      <w:r w:rsidRPr="35A005EB">
        <w:rPr>
          <w:b/>
          <w:bCs/>
          <w:sz w:val="28"/>
          <w:szCs w:val="28"/>
          <w:highlight w:val="yellow"/>
          <w:u w:val="single"/>
        </w:rPr>
        <w:t>checklist</w:t>
      </w:r>
      <w:r w:rsidRPr="35A005EB">
        <w:rPr>
          <w:b/>
          <w:bCs/>
          <w:noProof/>
          <w:sz w:val="28"/>
          <w:szCs w:val="28"/>
          <w:u w:val="single"/>
          <w:lang w:eastAsia="en-GB"/>
        </w:rPr>
        <w:t xml:space="preserve"> </w:t>
      </w:r>
    </w:p>
    <w:p w:rsidR="00BC11D6" w:rsidRPr="00D674BA" w:rsidRDefault="00D674BA" w:rsidP="35A005EB">
      <w:pPr>
        <w:rPr>
          <w:rFonts w:ascii="Arial" w:hAnsi="Arial" w:cs="Arial"/>
          <w:b/>
          <w:bCs/>
          <w:lang w:val="en"/>
        </w:rPr>
      </w:pPr>
      <w:r w:rsidRPr="35A005EB">
        <w:rPr>
          <w:b/>
          <w:bCs/>
          <w:sz w:val="24"/>
          <w:szCs w:val="24"/>
        </w:rPr>
        <w:t xml:space="preserve">Name:                                                                                             </w:t>
      </w:r>
      <w:r w:rsidR="000371F4">
        <w:rPr>
          <w:rFonts w:ascii="Arial" w:hAnsi="Arial" w:cs="Arial"/>
          <w:b/>
          <w:szCs w:val="20"/>
          <w:lang w:val="en"/>
        </w:rPr>
        <w:tab/>
      </w:r>
      <w:bookmarkStart w:id="0" w:name="_GoBack"/>
      <w:bookmarkEnd w:id="0"/>
      <w:r w:rsidR="000371F4" w:rsidRPr="35A005EB">
        <w:rPr>
          <w:rFonts w:ascii="Arial" w:hAnsi="Arial" w:cs="Arial"/>
          <w:b/>
          <w:bCs/>
          <w:lang w:val="en"/>
        </w:rPr>
        <w:t>Class/Teacher:</w:t>
      </w:r>
    </w:p>
    <w:tbl>
      <w:tblPr>
        <w:tblStyle w:val="TableGrid"/>
        <w:tblW w:w="0" w:type="auto"/>
        <w:tblLook w:val="04A0" w:firstRow="1" w:lastRow="0" w:firstColumn="1" w:lastColumn="0" w:noHBand="0" w:noVBand="1"/>
      </w:tblPr>
      <w:tblGrid>
        <w:gridCol w:w="1107"/>
        <w:gridCol w:w="3301"/>
        <w:gridCol w:w="7"/>
        <w:gridCol w:w="4460"/>
      </w:tblGrid>
      <w:tr w:rsidR="001A6C40" w:rsidTr="35A005EB">
        <w:trPr>
          <w:trHeight w:val="318"/>
        </w:trPr>
        <w:tc>
          <w:tcPr>
            <w:tcW w:w="1107" w:type="dxa"/>
            <w:shd w:val="clear" w:color="auto" w:fill="auto"/>
            <w:vAlign w:val="center"/>
          </w:tcPr>
          <w:p w:rsidR="00A64A05" w:rsidRDefault="00A55682" w:rsidP="004E446B">
            <w:pPr>
              <w:jc w:val="center"/>
              <w:rPr>
                <w:rFonts w:ascii="Arial" w:hAnsi="Arial" w:cs="Arial"/>
                <w:sz w:val="18"/>
                <w:szCs w:val="18"/>
              </w:rPr>
            </w:pPr>
            <w:r>
              <w:rPr>
                <w:rFonts w:ascii="Arial" w:hAnsi="Arial" w:cs="Arial"/>
                <w:sz w:val="18"/>
                <w:szCs w:val="18"/>
              </w:rPr>
              <w:t>w/c</w:t>
            </w:r>
          </w:p>
        </w:tc>
        <w:tc>
          <w:tcPr>
            <w:tcW w:w="3301" w:type="dxa"/>
            <w:shd w:val="clear" w:color="auto" w:fill="92CDDC" w:themeFill="accent5" w:themeFillTint="99"/>
          </w:tcPr>
          <w:p w:rsidR="00A64A05" w:rsidRPr="003E0481" w:rsidRDefault="00A64A05" w:rsidP="00B35260">
            <w:pPr>
              <w:jc w:val="center"/>
              <w:rPr>
                <w:b/>
              </w:rPr>
            </w:pPr>
            <w:r w:rsidRPr="003E0481">
              <w:rPr>
                <w:b/>
              </w:rPr>
              <w:t xml:space="preserve">Work to be </w:t>
            </w:r>
            <w:r w:rsidR="00B35260">
              <w:rPr>
                <w:b/>
              </w:rPr>
              <w:t>produced</w:t>
            </w:r>
            <w:r w:rsidRPr="003E0481">
              <w:rPr>
                <w:b/>
              </w:rPr>
              <w:t xml:space="preserve"> in lessons</w:t>
            </w:r>
          </w:p>
        </w:tc>
        <w:tc>
          <w:tcPr>
            <w:tcW w:w="4467" w:type="dxa"/>
            <w:gridSpan w:val="2"/>
            <w:shd w:val="clear" w:color="auto" w:fill="FABF8F" w:themeFill="accent6" w:themeFillTint="99"/>
          </w:tcPr>
          <w:p w:rsidR="00A64A05" w:rsidRPr="003E0481" w:rsidRDefault="00B35260" w:rsidP="00B35260">
            <w:pPr>
              <w:jc w:val="center"/>
              <w:rPr>
                <w:b/>
              </w:rPr>
            </w:pPr>
            <w:r>
              <w:rPr>
                <w:b/>
              </w:rPr>
              <w:t>Homework and w</w:t>
            </w:r>
            <w:r w:rsidR="00A64A05" w:rsidRPr="003E0481">
              <w:rPr>
                <w:b/>
              </w:rPr>
              <w:t>ork to be complete</w:t>
            </w:r>
            <w:r w:rsidR="00B13EB7" w:rsidRPr="003E0481">
              <w:rPr>
                <w:b/>
              </w:rPr>
              <w:t>d</w:t>
            </w:r>
            <w:r w:rsidR="003E0481">
              <w:rPr>
                <w:b/>
              </w:rPr>
              <w:t xml:space="preserve"> (if not done in lesson</w:t>
            </w:r>
            <w:r w:rsidR="00B13EB7" w:rsidRPr="003E0481">
              <w:rPr>
                <w:b/>
              </w:rPr>
              <w:t>)</w:t>
            </w:r>
          </w:p>
        </w:tc>
      </w:tr>
      <w:tr w:rsidR="00A64A05" w:rsidRPr="00012021" w:rsidTr="35A005EB">
        <w:trPr>
          <w:trHeight w:val="1160"/>
        </w:trPr>
        <w:tc>
          <w:tcPr>
            <w:tcW w:w="1107" w:type="dxa"/>
            <w:shd w:val="clear" w:color="auto" w:fill="auto"/>
            <w:vAlign w:val="center"/>
          </w:tcPr>
          <w:p w:rsidR="00B70400" w:rsidRDefault="00B70400" w:rsidP="004E446B">
            <w:pPr>
              <w:jc w:val="center"/>
              <w:rPr>
                <w:rFonts w:ascii="Arial" w:hAnsi="Arial" w:cs="Arial"/>
                <w:sz w:val="18"/>
                <w:szCs w:val="18"/>
              </w:rPr>
            </w:pPr>
            <w:r w:rsidRPr="00ED2E87">
              <w:rPr>
                <w:rFonts w:ascii="Arial" w:hAnsi="Arial" w:cs="Arial"/>
                <w:sz w:val="18"/>
                <w:szCs w:val="18"/>
                <w:highlight w:val="lightGray"/>
              </w:rPr>
              <w:t>06/01/20 = Training</w:t>
            </w:r>
            <w:r>
              <w:rPr>
                <w:rFonts w:ascii="Arial" w:hAnsi="Arial" w:cs="Arial"/>
                <w:sz w:val="18"/>
                <w:szCs w:val="18"/>
              </w:rPr>
              <w:t xml:space="preserve"> Day</w:t>
            </w:r>
          </w:p>
          <w:p w:rsidR="00A64A05" w:rsidRDefault="00190B34" w:rsidP="004E446B">
            <w:pPr>
              <w:jc w:val="center"/>
              <w:rPr>
                <w:rFonts w:ascii="Arial" w:hAnsi="Arial" w:cs="Arial"/>
                <w:sz w:val="18"/>
                <w:szCs w:val="18"/>
              </w:rPr>
            </w:pPr>
            <w:r>
              <w:rPr>
                <w:rFonts w:ascii="Arial" w:hAnsi="Arial" w:cs="Arial"/>
                <w:sz w:val="18"/>
                <w:szCs w:val="18"/>
              </w:rPr>
              <w:t>T</w:t>
            </w:r>
            <w:r w:rsidR="00B70400">
              <w:rPr>
                <w:rFonts w:ascii="Arial" w:hAnsi="Arial" w:cs="Arial"/>
                <w:sz w:val="18"/>
                <w:szCs w:val="18"/>
              </w:rPr>
              <w:t>uesday</w:t>
            </w:r>
            <w:r w:rsidR="00A55682">
              <w:rPr>
                <w:rFonts w:ascii="Arial" w:hAnsi="Arial" w:cs="Arial"/>
                <w:sz w:val="18"/>
                <w:szCs w:val="18"/>
              </w:rPr>
              <w:t xml:space="preserve"> </w:t>
            </w:r>
            <w:r w:rsidR="0020212E">
              <w:rPr>
                <w:rFonts w:ascii="Arial" w:hAnsi="Arial" w:cs="Arial"/>
                <w:sz w:val="18"/>
                <w:szCs w:val="18"/>
              </w:rPr>
              <w:t>0</w:t>
            </w:r>
            <w:r>
              <w:rPr>
                <w:rFonts w:ascii="Arial" w:hAnsi="Arial" w:cs="Arial"/>
                <w:sz w:val="18"/>
                <w:szCs w:val="18"/>
              </w:rPr>
              <w:t>7</w:t>
            </w:r>
            <w:r w:rsidR="00A64A05">
              <w:rPr>
                <w:rFonts w:ascii="Arial" w:hAnsi="Arial" w:cs="Arial"/>
                <w:sz w:val="18"/>
                <w:szCs w:val="18"/>
              </w:rPr>
              <w:t>/01/</w:t>
            </w:r>
            <w:r w:rsidR="0020212E">
              <w:rPr>
                <w:rFonts w:ascii="Arial" w:hAnsi="Arial" w:cs="Arial"/>
                <w:sz w:val="18"/>
                <w:szCs w:val="18"/>
              </w:rPr>
              <w:t>20</w:t>
            </w:r>
          </w:p>
          <w:p w:rsidR="00A64A05" w:rsidRDefault="00A64A05" w:rsidP="004E446B">
            <w:pPr>
              <w:jc w:val="center"/>
              <w:rPr>
                <w:rFonts w:ascii="Arial" w:hAnsi="Arial" w:cs="Arial"/>
                <w:sz w:val="18"/>
                <w:szCs w:val="18"/>
              </w:rPr>
            </w:pPr>
            <w:r>
              <w:rPr>
                <w:b/>
              </w:rPr>
              <w:t>#1</w:t>
            </w:r>
          </w:p>
        </w:tc>
        <w:tc>
          <w:tcPr>
            <w:tcW w:w="3301" w:type="dxa"/>
          </w:tcPr>
          <w:p w:rsidR="00A64A05" w:rsidRDefault="00A64A05" w:rsidP="004E446B">
            <w:pPr>
              <w:rPr>
                <w:b/>
              </w:rPr>
            </w:pPr>
            <w:r w:rsidRPr="006A7ABC">
              <w:rPr>
                <w:b/>
              </w:rPr>
              <w:t>LAUNCH EXAM PROJECT</w:t>
            </w:r>
            <w:r w:rsidR="00420F60">
              <w:rPr>
                <w:b/>
              </w:rPr>
              <w:t>.</w:t>
            </w:r>
            <w:r w:rsidR="00190B34">
              <w:rPr>
                <w:b/>
              </w:rPr>
              <w:t xml:space="preserve"> (Mock exams all week)</w:t>
            </w:r>
          </w:p>
          <w:p w:rsidR="00B35260" w:rsidRDefault="00B35260" w:rsidP="004E446B">
            <w:r>
              <w:t>Explore starting point</w:t>
            </w:r>
            <w:r w:rsidR="00190B34">
              <w:t>s and choose your preferred one</w:t>
            </w:r>
            <w:r>
              <w:t>.</w:t>
            </w:r>
          </w:p>
          <w:p w:rsidR="00A64A05" w:rsidRDefault="00B35260" w:rsidP="004E446B">
            <w:r>
              <w:t xml:space="preserve">Produce </w:t>
            </w:r>
            <w:r w:rsidR="00A55682">
              <w:t xml:space="preserve">a </w:t>
            </w:r>
            <w:r>
              <w:t>clear m</w:t>
            </w:r>
            <w:r w:rsidR="00A64A05">
              <w:t>ind Map</w:t>
            </w:r>
            <w:r w:rsidR="00D674BA">
              <w:t xml:space="preserve"> – </w:t>
            </w:r>
            <w:r w:rsidR="00A55682">
              <w:t>and/or mood board</w:t>
            </w:r>
            <w:r w:rsidR="0059674E">
              <w:t xml:space="preserve"> with</w:t>
            </w:r>
            <w:r w:rsidR="00A55682">
              <w:t xml:space="preserve"> </w:t>
            </w:r>
            <w:r w:rsidR="0059674E">
              <w:t>images and</w:t>
            </w:r>
            <w:r w:rsidR="00D674BA">
              <w:t xml:space="preserve"> ideas.</w:t>
            </w:r>
          </w:p>
          <w:p w:rsidR="00A64A05" w:rsidRDefault="00A64A05" w:rsidP="00012021"/>
        </w:tc>
        <w:tc>
          <w:tcPr>
            <w:tcW w:w="4467" w:type="dxa"/>
            <w:gridSpan w:val="2"/>
          </w:tcPr>
          <w:p w:rsidR="00190B34" w:rsidRDefault="00B13EB7" w:rsidP="004E446B">
            <w:r w:rsidRPr="00B13EB7">
              <w:rPr>
                <w:b/>
              </w:rPr>
              <w:t>h/w</w:t>
            </w:r>
            <w:r w:rsidR="00ED2E87">
              <w:rPr>
                <w:b/>
              </w:rPr>
              <w:t xml:space="preserve"> 1:</w:t>
            </w:r>
            <w:r>
              <w:t xml:space="preserve"> </w:t>
            </w:r>
            <w:r w:rsidR="00190B34">
              <w:t>Buy a sketchbook (it can be A3 or A4)</w:t>
            </w:r>
          </w:p>
          <w:p w:rsidR="00DA1CE7" w:rsidRDefault="00DA1CE7" w:rsidP="004E446B"/>
          <w:p w:rsidR="00ED2E87" w:rsidRDefault="008F659F" w:rsidP="004E446B">
            <w:r w:rsidRPr="00B13EB7">
              <w:rPr>
                <w:b/>
              </w:rPr>
              <w:t>h/w</w:t>
            </w:r>
            <w:r w:rsidR="00ED2E87">
              <w:rPr>
                <w:b/>
              </w:rPr>
              <w:t xml:space="preserve"> 2:</w:t>
            </w:r>
            <w:r>
              <w:t xml:space="preserve"> </w:t>
            </w:r>
            <w:r w:rsidR="00051B18" w:rsidRPr="002A1912">
              <w:rPr>
                <w:b/>
                <w:highlight w:val="yellow"/>
                <w:u w:val="single"/>
              </w:rPr>
              <w:t>C</w:t>
            </w:r>
            <w:r w:rsidR="002A1912">
              <w:rPr>
                <w:b/>
                <w:highlight w:val="yellow"/>
                <w:u w:val="single"/>
              </w:rPr>
              <w:t>omplete</w:t>
            </w:r>
            <w:r w:rsidRPr="002A1912">
              <w:rPr>
                <w:b/>
                <w:highlight w:val="yellow"/>
                <w:u w:val="single"/>
              </w:rPr>
              <w:t xml:space="preserve"> m</w:t>
            </w:r>
            <w:r w:rsidR="00A64A05" w:rsidRPr="002A1912">
              <w:rPr>
                <w:b/>
                <w:highlight w:val="yellow"/>
                <w:u w:val="single"/>
              </w:rPr>
              <w:t>ind map</w:t>
            </w:r>
            <w:r w:rsidR="00115419">
              <w:t xml:space="preserve"> </w:t>
            </w:r>
            <w:r w:rsidR="001A135A">
              <w:rPr>
                <w:b/>
                <w:color w:val="0070C0"/>
              </w:rPr>
              <w:t>(A01, A03</w:t>
            </w:r>
            <w:r w:rsidR="001A135A" w:rsidRPr="001A135A">
              <w:rPr>
                <w:b/>
                <w:color w:val="0070C0"/>
              </w:rPr>
              <w:t>)</w:t>
            </w:r>
            <w:r w:rsidR="001A135A">
              <w:rPr>
                <w:b/>
                <w:color w:val="0070C0"/>
              </w:rPr>
              <w:t xml:space="preserve"> </w:t>
            </w:r>
            <w:r w:rsidR="00A64A05">
              <w:sym w:font="Wingdings" w:char="F06F"/>
            </w:r>
          </w:p>
          <w:p w:rsidR="00ED2E87" w:rsidRDefault="00ED2E87" w:rsidP="00ED2E87">
            <w:r>
              <w:rPr>
                <w:b/>
                <w:highlight w:val="yellow"/>
                <w:u w:val="single"/>
              </w:rPr>
              <w:t xml:space="preserve">Produce a </w:t>
            </w:r>
            <w:r w:rsidRPr="002A1912">
              <w:rPr>
                <w:b/>
                <w:highlight w:val="yellow"/>
                <w:u w:val="single"/>
              </w:rPr>
              <w:t>Title Page</w:t>
            </w:r>
            <w:r>
              <w:t xml:space="preserve"> </w:t>
            </w:r>
            <w:r>
              <w:sym w:font="Wingdings" w:char="F06F"/>
            </w:r>
            <w:r>
              <w:t xml:space="preserve"> </w:t>
            </w:r>
            <w:r>
              <w:rPr>
                <w:b/>
                <w:color w:val="0070C0"/>
              </w:rPr>
              <w:t>(A04)</w:t>
            </w:r>
          </w:p>
          <w:p w:rsidR="00ED2E87" w:rsidRDefault="00ED2E87" w:rsidP="004E446B"/>
          <w:p w:rsidR="00A64A05" w:rsidRDefault="00A64A05" w:rsidP="008F659F"/>
        </w:tc>
      </w:tr>
      <w:tr w:rsidR="00A64A05" w:rsidTr="35A005EB">
        <w:trPr>
          <w:trHeight w:val="1130"/>
        </w:trPr>
        <w:tc>
          <w:tcPr>
            <w:tcW w:w="1107" w:type="dxa"/>
            <w:vAlign w:val="center"/>
          </w:tcPr>
          <w:p w:rsidR="00A64A05" w:rsidRDefault="0020212E" w:rsidP="00A55682">
            <w:pPr>
              <w:rPr>
                <w:rFonts w:ascii="Arial" w:hAnsi="Arial" w:cs="Arial"/>
                <w:sz w:val="18"/>
                <w:szCs w:val="18"/>
              </w:rPr>
            </w:pPr>
            <w:r>
              <w:rPr>
                <w:rFonts w:ascii="Arial" w:hAnsi="Arial" w:cs="Arial"/>
                <w:sz w:val="18"/>
                <w:szCs w:val="18"/>
              </w:rPr>
              <w:t>13</w:t>
            </w:r>
            <w:r w:rsidR="00B65EB2">
              <w:rPr>
                <w:rFonts w:ascii="Arial" w:hAnsi="Arial" w:cs="Arial"/>
                <w:sz w:val="18"/>
                <w:szCs w:val="18"/>
              </w:rPr>
              <w:t>/01</w:t>
            </w:r>
            <w:r w:rsidR="00A64A05">
              <w:rPr>
                <w:rFonts w:ascii="Arial" w:hAnsi="Arial" w:cs="Arial"/>
                <w:sz w:val="18"/>
                <w:szCs w:val="18"/>
              </w:rPr>
              <w:t>/</w:t>
            </w:r>
            <w:r>
              <w:rPr>
                <w:rFonts w:ascii="Arial" w:hAnsi="Arial" w:cs="Arial"/>
                <w:sz w:val="18"/>
                <w:szCs w:val="18"/>
              </w:rPr>
              <w:t>20</w:t>
            </w:r>
          </w:p>
          <w:p w:rsidR="00B35260" w:rsidRPr="00E070BE" w:rsidRDefault="00B35260" w:rsidP="00B35260">
            <w:pPr>
              <w:jc w:val="center"/>
              <w:rPr>
                <w:rFonts w:ascii="Arial" w:hAnsi="Arial" w:cs="Arial"/>
                <w:b/>
                <w:sz w:val="18"/>
                <w:szCs w:val="18"/>
              </w:rPr>
            </w:pPr>
            <w:r>
              <w:rPr>
                <w:b/>
              </w:rPr>
              <w:t>#2</w:t>
            </w:r>
          </w:p>
        </w:tc>
        <w:tc>
          <w:tcPr>
            <w:tcW w:w="3301" w:type="dxa"/>
          </w:tcPr>
          <w:p w:rsidR="0059674E" w:rsidRDefault="00570F1B" w:rsidP="00990D26">
            <w:r w:rsidRPr="00361742">
              <w:rPr>
                <w:b/>
              </w:rPr>
              <w:t>Lesson 1 &amp;2:</w:t>
            </w:r>
            <w:r>
              <w:t xml:space="preserve"> </w:t>
            </w:r>
            <w:r w:rsidR="0059674E">
              <w:t xml:space="preserve"> Looking at PowerPoint given to you by your te</w:t>
            </w:r>
            <w:r w:rsidR="00420F60">
              <w:t>a</w:t>
            </w:r>
            <w:r w:rsidR="0059674E">
              <w:t xml:space="preserve">chers – Produce </w:t>
            </w:r>
            <w:r w:rsidR="00FB3C4E" w:rsidRPr="00FB3C4E">
              <w:rPr>
                <w:u w:val="single"/>
              </w:rPr>
              <w:t>At least</w:t>
            </w:r>
            <w:r w:rsidR="00FB3C4E">
              <w:t xml:space="preserve"> 2 page</w:t>
            </w:r>
            <w:r>
              <w:t>s that communicate</w:t>
            </w:r>
            <w:r w:rsidR="00A55682">
              <w:t xml:space="preserve"> your chosen theme</w:t>
            </w:r>
            <w:r w:rsidR="0059674E">
              <w:t xml:space="preserve"> through artists.</w:t>
            </w:r>
          </w:p>
          <w:p w:rsidR="00A64A05" w:rsidRPr="00570F1B" w:rsidRDefault="00A55682" w:rsidP="00990D26">
            <w:pPr>
              <w:rPr>
                <w:b/>
              </w:rPr>
            </w:pPr>
            <w:r w:rsidRPr="00A55682">
              <w:rPr>
                <w:b/>
              </w:rPr>
              <w:t>L3:</w:t>
            </w:r>
            <w:r>
              <w:t xml:space="preserve"> </w:t>
            </w:r>
            <w:r w:rsidR="00D674BA" w:rsidRPr="00420F60">
              <w:t>Take</w:t>
            </w:r>
            <w:r w:rsidR="00570F1B" w:rsidRPr="00420F60">
              <w:t xml:space="preserve"> </w:t>
            </w:r>
            <w:r w:rsidR="00D674BA" w:rsidRPr="00420F60">
              <w:t xml:space="preserve">primary photos exploring your </w:t>
            </w:r>
            <w:r w:rsidRPr="00420F60">
              <w:t xml:space="preserve">chosen </w:t>
            </w:r>
            <w:r w:rsidR="00D674BA" w:rsidRPr="00420F60">
              <w:t>theme.</w:t>
            </w:r>
            <w:r w:rsidRPr="00420F60">
              <w:t xml:space="preserve"> </w:t>
            </w:r>
            <w:r w:rsidR="00420F60">
              <w:rPr>
                <w:b/>
              </w:rPr>
              <w:t>Print off</w:t>
            </w:r>
            <w:r w:rsidR="00DF03FB">
              <w:rPr>
                <w:b/>
              </w:rPr>
              <w:t xml:space="preserve"> and present in your sketchbook</w:t>
            </w:r>
            <w:r w:rsidR="00420F60">
              <w:rPr>
                <w:b/>
              </w:rPr>
              <w:t>.</w:t>
            </w:r>
          </w:p>
        </w:tc>
        <w:tc>
          <w:tcPr>
            <w:tcW w:w="4467" w:type="dxa"/>
            <w:gridSpan w:val="2"/>
          </w:tcPr>
          <w:p w:rsidR="0059674E" w:rsidRDefault="0059674E" w:rsidP="00B35260">
            <w:pPr>
              <w:rPr>
                <w:b/>
                <w:color w:val="0070C0"/>
              </w:rPr>
            </w:pPr>
            <w:r w:rsidRPr="00B13EB7">
              <w:rPr>
                <w:b/>
              </w:rPr>
              <w:t>h/w</w:t>
            </w:r>
            <w:r w:rsidR="00ED2E87">
              <w:rPr>
                <w:b/>
              </w:rPr>
              <w:t>:</w:t>
            </w:r>
            <w:r>
              <w:t xml:space="preserve"> </w:t>
            </w:r>
            <w:r w:rsidR="00051B18" w:rsidRPr="002A1912">
              <w:rPr>
                <w:b/>
                <w:highlight w:val="yellow"/>
                <w:u w:val="single"/>
              </w:rPr>
              <w:t>C</w:t>
            </w:r>
            <w:r w:rsidRPr="002A1912">
              <w:rPr>
                <w:b/>
                <w:highlight w:val="yellow"/>
                <w:u w:val="single"/>
              </w:rPr>
              <w:t>omplete and present a page on several artists relevant to your theme</w:t>
            </w:r>
            <w:r>
              <w:t xml:space="preserve"> </w:t>
            </w:r>
            <w:r>
              <w:sym w:font="Wingdings" w:char="F06F"/>
            </w:r>
            <w:r>
              <w:t xml:space="preserve">  </w:t>
            </w:r>
            <w:r w:rsidRPr="001A135A">
              <w:rPr>
                <w:b/>
                <w:color w:val="0070C0"/>
              </w:rPr>
              <w:t>(evidence for A01</w:t>
            </w:r>
            <w:r w:rsidR="002A1912">
              <w:rPr>
                <w:b/>
                <w:color w:val="0070C0"/>
              </w:rPr>
              <w:t>, A03</w:t>
            </w:r>
            <w:r w:rsidRPr="001A135A">
              <w:rPr>
                <w:b/>
                <w:color w:val="0070C0"/>
              </w:rPr>
              <w:t>)</w:t>
            </w:r>
          </w:p>
          <w:p w:rsidR="00A64A05" w:rsidRDefault="00B13EB7" w:rsidP="00B35260">
            <w:r w:rsidRPr="00B13EB7">
              <w:rPr>
                <w:b/>
              </w:rPr>
              <w:t>h/w</w:t>
            </w:r>
            <w:r>
              <w:t xml:space="preserve"> </w:t>
            </w:r>
            <w:r w:rsidR="00420F60">
              <w:t xml:space="preserve"> C</w:t>
            </w:r>
            <w:r w:rsidR="00570F1B">
              <w:t>omplete p</w:t>
            </w:r>
            <w:r w:rsidR="00FB3C4E">
              <w:t>age</w:t>
            </w:r>
            <w:r w:rsidR="00570F1B">
              <w:t>s that communicates your chosen theme: C</w:t>
            </w:r>
            <w:r w:rsidR="00990D26">
              <w:t xml:space="preserve">lear title, </w:t>
            </w:r>
            <w:r w:rsidR="00B35260" w:rsidRPr="0059674E">
              <w:rPr>
                <w:b/>
                <w:highlight w:val="yellow"/>
                <w:u w:val="single"/>
              </w:rPr>
              <w:t xml:space="preserve">take </w:t>
            </w:r>
            <w:r w:rsidR="00990D26" w:rsidRPr="0059674E">
              <w:rPr>
                <w:b/>
                <w:highlight w:val="yellow"/>
                <w:u w:val="single"/>
              </w:rPr>
              <w:t>primary photos</w:t>
            </w:r>
            <w:r w:rsidR="00990D26">
              <w:t xml:space="preserve"> and explain</w:t>
            </w:r>
            <w:r w:rsidR="00B35260">
              <w:t xml:space="preserve"> </w:t>
            </w:r>
            <w:r w:rsidR="00990D26">
              <w:t xml:space="preserve">your ideas. </w:t>
            </w:r>
            <w:r w:rsidR="001A135A">
              <w:rPr>
                <w:b/>
                <w:color w:val="0070C0"/>
              </w:rPr>
              <w:t>(A01, A03</w:t>
            </w:r>
            <w:r w:rsidR="001A135A" w:rsidRPr="001A135A">
              <w:rPr>
                <w:b/>
                <w:color w:val="0070C0"/>
              </w:rPr>
              <w:t>)</w:t>
            </w:r>
            <w:r w:rsidR="00570F1B">
              <w:t xml:space="preserve">  </w:t>
            </w:r>
            <w:r w:rsidR="00A64A05">
              <w:sym w:font="Wingdings" w:char="F06F"/>
            </w:r>
          </w:p>
        </w:tc>
      </w:tr>
      <w:tr w:rsidR="00A64A05" w:rsidTr="35A005EB">
        <w:trPr>
          <w:trHeight w:val="1600"/>
        </w:trPr>
        <w:tc>
          <w:tcPr>
            <w:tcW w:w="1107" w:type="dxa"/>
            <w:vAlign w:val="center"/>
          </w:tcPr>
          <w:p w:rsidR="00A64A05" w:rsidRDefault="0020212E" w:rsidP="004E446B">
            <w:pPr>
              <w:jc w:val="center"/>
              <w:rPr>
                <w:rFonts w:ascii="Arial" w:hAnsi="Arial" w:cs="Arial"/>
                <w:sz w:val="18"/>
                <w:szCs w:val="18"/>
              </w:rPr>
            </w:pPr>
            <w:r>
              <w:rPr>
                <w:rFonts w:ascii="Arial" w:hAnsi="Arial" w:cs="Arial"/>
                <w:sz w:val="18"/>
                <w:szCs w:val="18"/>
              </w:rPr>
              <w:t>20/</w:t>
            </w:r>
            <w:r w:rsidR="00A55682">
              <w:rPr>
                <w:rFonts w:ascii="Arial" w:hAnsi="Arial" w:cs="Arial"/>
                <w:sz w:val="18"/>
                <w:szCs w:val="18"/>
              </w:rPr>
              <w:t>01/</w:t>
            </w:r>
            <w:r>
              <w:rPr>
                <w:rFonts w:ascii="Arial" w:hAnsi="Arial" w:cs="Arial"/>
                <w:sz w:val="18"/>
                <w:szCs w:val="18"/>
              </w:rPr>
              <w:t>20</w:t>
            </w:r>
          </w:p>
          <w:p w:rsidR="00A64A05" w:rsidRPr="00E070BE" w:rsidRDefault="00A64A05" w:rsidP="004E446B">
            <w:pPr>
              <w:jc w:val="center"/>
              <w:rPr>
                <w:rFonts w:ascii="Arial" w:hAnsi="Arial" w:cs="Arial"/>
                <w:b/>
                <w:sz w:val="18"/>
                <w:szCs w:val="18"/>
              </w:rPr>
            </w:pPr>
            <w:r w:rsidRPr="00E070BE">
              <w:rPr>
                <w:b/>
              </w:rPr>
              <w:t>#3</w:t>
            </w:r>
          </w:p>
        </w:tc>
        <w:tc>
          <w:tcPr>
            <w:tcW w:w="3301" w:type="dxa"/>
          </w:tcPr>
          <w:p w:rsidR="00570F1B" w:rsidRDefault="0059674E" w:rsidP="00570F1B">
            <w:r>
              <w:rPr>
                <w:b/>
              </w:rPr>
              <w:t>Lesson 1, 2 &amp; 3</w:t>
            </w:r>
            <w:r w:rsidR="00990D26">
              <w:t xml:space="preserve"> </w:t>
            </w:r>
            <w:r w:rsidR="00D674BA">
              <w:t xml:space="preserve">Working from new photos </w:t>
            </w:r>
            <w:r w:rsidR="00990D26">
              <w:t>complete</w:t>
            </w:r>
            <w:r w:rsidR="00570F1B" w:rsidRPr="00B71C38">
              <w:rPr>
                <w:b/>
              </w:rPr>
              <w:t xml:space="preserve"> </w:t>
            </w:r>
            <w:r>
              <w:rPr>
                <w:b/>
              </w:rPr>
              <w:t>2</w:t>
            </w:r>
            <w:r w:rsidR="00990D26">
              <w:rPr>
                <w:b/>
              </w:rPr>
              <w:t xml:space="preserve"> x observational drawing</w:t>
            </w:r>
            <w:r>
              <w:rPr>
                <w:b/>
              </w:rPr>
              <w:t>s</w:t>
            </w:r>
            <w:r w:rsidR="007D3DD3">
              <w:t>. (</w:t>
            </w:r>
            <w:r>
              <w:t xml:space="preserve">Dry media: pencil, </w:t>
            </w:r>
            <w:r w:rsidR="00990D26" w:rsidRPr="00990D26">
              <w:t xml:space="preserve">pencil crayon </w:t>
            </w:r>
            <w:r w:rsidR="007D3DD3">
              <w:t xml:space="preserve">or </w:t>
            </w:r>
            <w:r w:rsidR="00990D26" w:rsidRPr="00990D26">
              <w:t>felt tip pen</w:t>
            </w:r>
            <w:r>
              <w:t>.</w:t>
            </w:r>
            <w:r w:rsidR="00990D26" w:rsidRPr="00990D26">
              <w:t>)</w:t>
            </w:r>
            <w:r>
              <w:t xml:space="preserve"> Focus on formal elements.</w:t>
            </w:r>
          </w:p>
          <w:p w:rsidR="00A64A05" w:rsidRDefault="00A64A05" w:rsidP="0059674E"/>
        </w:tc>
        <w:tc>
          <w:tcPr>
            <w:tcW w:w="4467" w:type="dxa"/>
            <w:gridSpan w:val="2"/>
          </w:tcPr>
          <w:p w:rsidR="00570F1B" w:rsidRDefault="00570F1B" w:rsidP="00570F1B">
            <w:r w:rsidRPr="00B13EB7">
              <w:rPr>
                <w:b/>
              </w:rPr>
              <w:t>h/w</w:t>
            </w:r>
            <w:r w:rsidR="00051B18">
              <w:t xml:space="preserve">  C</w:t>
            </w:r>
            <w:r>
              <w:t xml:space="preserve">omplete and present your </w:t>
            </w:r>
            <w:r w:rsidR="00990D26" w:rsidRPr="002A1912">
              <w:rPr>
                <w:b/>
                <w:highlight w:val="yellow"/>
                <w:u w:val="single"/>
              </w:rPr>
              <w:t>observational pieces</w:t>
            </w:r>
            <w:r w:rsidRPr="002A1912">
              <w:rPr>
                <w:b/>
                <w:highlight w:val="yellow"/>
                <w:u w:val="single"/>
              </w:rPr>
              <w:t xml:space="preserve"> </w:t>
            </w:r>
            <w:r w:rsidR="007D3DD3" w:rsidRPr="002A1912">
              <w:rPr>
                <w:b/>
                <w:highlight w:val="yellow"/>
                <w:u w:val="single"/>
              </w:rPr>
              <w:t>#1</w:t>
            </w:r>
            <w:r w:rsidR="007D3DD3" w:rsidRPr="007D3DD3">
              <w:rPr>
                <w:b/>
                <w:u w:val="single"/>
              </w:rPr>
              <w:t xml:space="preserve"> </w:t>
            </w:r>
            <w:r>
              <w:t>from class</w:t>
            </w:r>
            <w:r w:rsidR="008F659F">
              <w:t xml:space="preserve"> </w:t>
            </w:r>
            <w:r>
              <w:sym w:font="Wingdings" w:char="F06F"/>
            </w:r>
            <w:r w:rsidR="001A135A">
              <w:t xml:space="preserve"> </w:t>
            </w:r>
            <w:r w:rsidR="001A135A" w:rsidRPr="001A135A">
              <w:rPr>
                <w:b/>
                <w:color w:val="0070C0"/>
              </w:rPr>
              <w:t xml:space="preserve">(A01, </w:t>
            </w:r>
            <w:r w:rsidR="001A135A">
              <w:rPr>
                <w:b/>
                <w:color w:val="0070C0"/>
              </w:rPr>
              <w:t>A03</w:t>
            </w:r>
            <w:r w:rsidR="001A135A" w:rsidRPr="001A135A">
              <w:rPr>
                <w:b/>
                <w:color w:val="0070C0"/>
              </w:rPr>
              <w:t>)</w:t>
            </w:r>
          </w:p>
          <w:p w:rsidR="00570F1B" w:rsidRDefault="00570F1B" w:rsidP="004E446B"/>
          <w:p w:rsidR="00DA1CE7" w:rsidRDefault="006534CE" w:rsidP="0059674E">
            <w:r w:rsidRPr="006534CE">
              <w:rPr>
                <w:b/>
              </w:rPr>
              <w:t>h/w</w:t>
            </w:r>
            <w:r>
              <w:t xml:space="preserve"> </w:t>
            </w:r>
            <w:r w:rsidR="0059674E">
              <w:t>complete</w:t>
            </w:r>
            <w:r w:rsidR="00D674BA">
              <w:t xml:space="preserve"> and present </w:t>
            </w:r>
            <w:r w:rsidR="0059674E">
              <w:t xml:space="preserve">second </w:t>
            </w:r>
            <w:r w:rsidR="00D674BA">
              <w:t>observational piece- focusing on tone -</w:t>
            </w:r>
            <w:r w:rsidR="00570F1B">
              <w:t xml:space="preserve"> from </w:t>
            </w:r>
            <w:r w:rsidR="00012021">
              <w:t xml:space="preserve">a close up of </w:t>
            </w:r>
            <w:r w:rsidR="00570F1B">
              <w:t>one of your primary photos</w:t>
            </w:r>
            <w:r w:rsidR="00420F60">
              <w:t>.</w:t>
            </w:r>
            <w:r>
              <w:t xml:space="preserve"> </w:t>
            </w:r>
            <w:proofErr w:type="spellStart"/>
            <w:r w:rsidR="007D3DD3" w:rsidRPr="0059674E">
              <w:rPr>
                <w:b/>
                <w:highlight w:val="yellow"/>
                <w:u w:val="single"/>
              </w:rPr>
              <w:t>Obs</w:t>
            </w:r>
            <w:proofErr w:type="spellEnd"/>
            <w:r w:rsidR="007D3DD3" w:rsidRPr="0059674E">
              <w:rPr>
                <w:b/>
                <w:highlight w:val="yellow"/>
                <w:u w:val="single"/>
              </w:rPr>
              <w:t xml:space="preserve"> piece #2</w:t>
            </w:r>
            <w:r w:rsidR="00B71C38">
              <w:rPr>
                <w:b/>
                <w:u w:val="single"/>
              </w:rPr>
              <w:t xml:space="preserve"> </w:t>
            </w:r>
            <w:r>
              <w:sym w:font="Wingdings" w:char="F06F"/>
            </w:r>
            <w:r w:rsidR="001A135A">
              <w:t xml:space="preserve"> </w:t>
            </w:r>
            <w:r w:rsidR="001A135A" w:rsidRPr="001A135A">
              <w:rPr>
                <w:b/>
                <w:color w:val="0070C0"/>
              </w:rPr>
              <w:t xml:space="preserve">(A01, </w:t>
            </w:r>
            <w:r w:rsidR="001A135A">
              <w:rPr>
                <w:b/>
                <w:color w:val="0070C0"/>
              </w:rPr>
              <w:t>A03</w:t>
            </w:r>
            <w:r w:rsidR="001A135A" w:rsidRPr="001A135A">
              <w:rPr>
                <w:b/>
                <w:color w:val="0070C0"/>
              </w:rPr>
              <w:t>)</w:t>
            </w:r>
          </w:p>
        </w:tc>
      </w:tr>
      <w:tr w:rsidR="001A6C40" w:rsidTr="35A005EB">
        <w:trPr>
          <w:trHeight w:val="1297"/>
        </w:trPr>
        <w:tc>
          <w:tcPr>
            <w:tcW w:w="1107" w:type="dxa"/>
            <w:shd w:val="clear" w:color="auto" w:fill="FFFFFF" w:themeFill="background1"/>
            <w:vAlign w:val="center"/>
          </w:tcPr>
          <w:p w:rsidR="0059674E" w:rsidRDefault="0059674E" w:rsidP="00B35260">
            <w:pPr>
              <w:jc w:val="center"/>
              <w:rPr>
                <w:rFonts w:ascii="Arial" w:hAnsi="Arial" w:cs="Arial"/>
                <w:sz w:val="18"/>
                <w:szCs w:val="18"/>
              </w:rPr>
            </w:pPr>
            <w:r>
              <w:rPr>
                <w:rFonts w:ascii="Arial" w:hAnsi="Arial" w:cs="Arial"/>
                <w:sz w:val="18"/>
                <w:szCs w:val="18"/>
              </w:rPr>
              <w:t>2</w:t>
            </w:r>
            <w:r w:rsidR="0020212E">
              <w:rPr>
                <w:rFonts w:ascii="Arial" w:hAnsi="Arial" w:cs="Arial"/>
                <w:sz w:val="18"/>
                <w:szCs w:val="18"/>
              </w:rPr>
              <w:t>7</w:t>
            </w:r>
            <w:r>
              <w:rPr>
                <w:rFonts w:ascii="Arial" w:hAnsi="Arial" w:cs="Arial"/>
                <w:sz w:val="18"/>
                <w:szCs w:val="18"/>
              </w:rPr>
              <w:t>/01/</w:t>
            </w:r>
            <w:r w:rsidR="0020212E">
              <w:rPr>
                <w:rFonts w:ascii="Arial" w:hAnsi="Arial" w:cs="Arial"/>
                <w:sz w:val="18"/>
                <w:szCs w:val="18"/>
              </w:rPr>
              <w:t>20</w:t>
            </w:r>
          </w:p>
          <w:p w:rsidR="0059674E" w:rsidRDefault="0059674E" w:rsidP="00B35260">
            <w:pPr>
              <w:jc w:val="center"/>
              <w:rPr>
                <w:rFonts w:ascii="Arial" w:hAnsi="Arial" w:cs="Arial"/>
                <w:sz w:val="18"/>
                <w:szCs w:val="18"/>
              </w:rPr>
            </w:pPr>
          </w:p>
          <w:p w:rsidR="0059674E" w:rsidRDefault="0059674E" w:rsidP="00B35260">
            <w:pPr>
              <w:jc w:val="center"/>
              <w:rPr>
                <w:rFonts w:ascii="Arial" w:hAnsi="Arial" w:cs="Arial"/>
                <w:sz w:val="18"/>
                <w:szCs w:val="18"/>
              </w:rPr>
            </w:pPr>
            <w:r w:rsidRPr="00E070BE">
              <w:rPr>
                <w:b/>
              </w:rPr>
              <w:t>#4</w:t>
            </w:r>
          </w:p>
        </w:tc>
        <w:tc>
          <w:tcPr>
            <w:tcW w:w="3308" w:type="dxa"/>
            <w:gridSpan w:val="2"/>
            <w:shd w:val="clear" w:color="auto" w:fill="FFFFFF" w:themeFill="background1"/>
          </w:tcPr>
          <w:p w:rsidR="0059674E" w:rsidRDefault="35A005EB" w:rsidP="0059674E">
            <w:r w:rsidRPr="35A005EB">
              <w:rPr>
                <w:b/>
                <w:bCs/>
              </w:rPr>
              <w:t>Lesson 1, 2 &amp; 3</w:t>
            </w:r>
            <w:r>
              <w:t xml:space="preserve"> Working from your photos complete</w:t>
            </w:r>
            <w:r w:rsidRPr="35A005EB">
              <w:rPr>
                <w:b/>
                <w:bCs/>
              </w:rPr>
              <w:t xml:space="preserve"> 2 x larger observational studies using textiles techniques. </w:t>
            </w:r>
            <w:r>
              <w:t>Focus on applying the formal elements.</w:t>
            </w:r>
          </w:p>
          <w:p w:rsidR="0059674E" w:rsidRDefault="0059674E" w:rsidP="0059674E"/>
        </w:tc>
        <w:tc>
          <w:tcPr>
            <w:tcW w:w="4460" w:type="dxa"/>
            <w:shd w:val="clear" w:color="auto" w:fill="FFFFFF" w:themeFill="background1"/>
          </w:tcPr>
          <w:p w:rsidR="0059674E" w:rsidRDefault="0059674E" w:rsidP="00420F60">
            <w:r w:rsidRPr="35A005EB">
              <w:rPr>
                <w:b/>
                <w:bCs/>
              </w:rPr>
              <w:t>h/w</w:t>
            </w:r>
            <w:r w:rsidR="00051B18">
              <w:t xml:space="preserve"> C</w:t>
            </w:r>
            <w:r>
              <w:t>omplete and present</w:t>
            </w:r>
            <w:r w:rsidR="00051B18">
              <w:t xml:space="preserve"> </w:t>
            </w:r>
            <w:r>
              <w:t xml:space="preserve">3rd </w:t>
            </w:r>
            <w:r w:rsidR="00051B18">
              <w:t>a</w:t>
            </w:r>
            <w:r>
              <w:t xml:space="preserve">nd 4th observational pieces- focusing on </w:t>
            </w:r>
            <w:r w:rsidR="00420F60">
              <w:t>formal elements.</w:t>
            </w:r>
            <w:r>
              <w:t xml:space="preserve"> </w:t>
            </w:r>
            <w:proofErr w:type="spellStart"/>
            <w:r w:rsidRPr="35A005EB">
              <w:rPr>
                <w:b/>
                <w:bCs/>
                <w:highlight w:val="yellow"/>
                <w:u w:val="single"/>
              </w:rPr>
              <w:t>Obs</w:t>
            </w:r>
            <w:proofErr w:type="spellEnd"/>
            <w:r w:rsidRPr="35A005EB">
              <w:rPr>
                <w:b/>
                <w:bCs/>
                <w:highlight w:val="yellow"/>
                <w:u w:val="single"/>
              </w:rPr>
              <w:t xml:space="preserve"> piece #3</w:t>
            </w:r>
            <w:r w:rsidRPr="35A005EB">
              <w:rPr>
                <w:b/>
                <w:bCs/>
                <w:u w:val="single"/>
              </w:rPr>
              <w:t xml:space="preserve">  </w:t>
            </w:r>
            <w:proofErr w:type="spellStart"/>
            <w:r w:rsidRPr="35A005EB">
              <w:rPr>
                <w:b/>
                <w:bCs/>
                <w:highlight w:val="yellow"/>
                <w:u w:val="single"/>
              </w:rPr>
              <w:t>Obs</w:t>
            </w:r>
            <w:proofErr w:type="spellEnd"/>
            <w:r w:rsidRPr="35A005EB">
              <w:rPr>
                <w:b/>
                <w:bCs/>
                <w:highlight w:val="yellow"/>
                <w:u w:val="single"/>
              </w:rPr>
              <w:t xml:space="preserve"> piece #4</w:t>
            </w:r>
            <w:r w:rsidRPr="35A005EB">
              <w:rPr>
                <w:b/>
                <w:bCs/>
                <w:u w:val="single"/>
              </w:rPr>
              <w:t xml:space="preserve"> </w:t>
            </w:r>
            <w:r w:rsidRPr="35A005EB">
              <w:rPr>
                <w:b/>
                <w:bCs/>
                <w:color w:val="0070C0"/>
              </w:rPr>
              <w:t xml:space="preserve">(A01, </w:t>
            </w:r>
            <w:r w:rsidR="00051B18" w:rsidRPr="35A005EB">
              <w:rPr>
                <w:b/>
                <w:bCs/>
                <w:color w:val="0070C0"/>
              </w:rPr>
              <w:t xml:space="preserve">A02, </w:t>
            </w:r>
            <w:r w:rsidRPr="35A005EB">
              <w:rPr>
                <w:b/>
                <w:bCs/>
                <w:color w:val="0070C0"/>
              </w:rPr>
              <w:t>A03)</w:t>
            </w:r>
          </w:p>
        </w:tc>
      </w:tr>
      <w:tr w:rsidR="00B35260" w:rsidTr="35A005EB">
        <w:trPr>
          <w:trHeight w:val="699"/>
        </w:trPr>
        <w:tc>
          <w:tcPr>
            <w:tcW w:w="1107" w:type="dxa"/>
            <w:shd w:val="clear" w:color="auto" w:fill="auto"/>
            <w:vAlign w:val="center"/>
          </w:tcPr>
          <w:p w:rsidR="00B35260" w:rsidRDefault="0020212E" w:rsidP="00B35260">
            <w:pPr>
              <w:jc w:val="center"/>
              <w:rPr>
                <w:rFonts w:ascii="Arial" w:hAnsi="Arial" w:cs="Arial"/>
                <w:sz w:val="18"/>
                <w:szCs w:val="18"/>
              </w:rPr>
            </w:pPr>
            <w:r>
              <w:rPr>
                <w:rFonts w:ascii="Arial" w:hAnsi="Arial" w:cs="Arial"/>
                <w:sz w:val="18"/>
                <w:szCs w:val="18"/>
              </w:rPr>
              <w:t>03/02</w:t>
            </w:r>
            <w:r w:rsidR="00A55682">
              <w:rPr>
                <w:rFonts w:ascii="Arial" w:hAnsi="Arial" w:cs="Arial"/>
                <w:sz w:val="18"/>
                <w:szCs w:val="18"/>
              </w:rPr>
              <w:t>/</w:t>
            </w:r>
            <w:r>
              <w:rPr>
                <w:rFonts w:ascii="Arial" w:hAnsi="Arial" w:cs="Arial"/>
                <w:sz w:val="18"/>
                <w:szCs w:val="18"/>
              </w:rPr>
              <w:t>20</w:t>
            </w:r>
          </w:p>
          <w:p w:rsidR="00B35260" w:rsidRDefault="00B35260" w:rsidP="00B35260">
            <w:pPr>
              <w:jc w:val="center"/>
              <w:rPr>
                <w:rFonts w:ascii="Arial" w:hAnsi="Arial" w:cs="Arial"/>
                <w:sz w:val="18"/>
                <w:szCs w:val="18"/>
              </w:rPr>
            </w:pPr>
            <w:r>
              <w:rPr>
                <w:b/>
              </w:rPr>
              <w:t>#5</w:t>
            </w:r>
          </w:p>
        </w:tc>
        <w:tc>
          <w:tcPr>
            <w:tcW w:w="3301" w:type="dxa"/>
            <w:shd w:val="clear" w:color="auto" w:fill="auto"/>
          </w:tcPr>
          <w:p w:rsidR="00B35260" w:rsidRPr="00420F60" w:rsidRDefault="00B35260" w:rsidP="00B35260">
            <w:pPr>
              <w:rPr>
                <w:b/>
                <w:u w:val="single"/>
              </w:rPr>
            </w:pPr>
            <w:r w:rsidRPr="003E0044">
              <w:rPr>
                <w:b/>
              </w:rPr>
              <w:t>L1:</w:t>
            </w:r>
            <w:r>
              <w:t xml:space="preserve"> </w:t>
            </w:r>
            <w:r w:rsidR="00420F60" w:rsidRPr="00420F60">
              <w:rPr>
                <w:highlight w:val="magenta"/>
              </w:rPr>
              <w:t>Computer lesson.</w:t>
            </w:r>
            <w:r w:rsidR="00420F60">
              <w:t xml:space="preserve"> </w:t>
            </w:r>
            <w:r>
              <w:t xml:space="preserve">Artist research </w:t>
            </w:r>
            <w:r w:rsidR="00051B18">
              <w:t xml:space="preserve">– </w:t>
            </w:r>
            <w:r w:rsidR="00420F60">
              <w:t xml:space="preserve">complete </w:t>
            </w:r>
            <w:r w:rsidR="00051B18">
              <w:t>analysis 1.</w:t>
            </w:r>
            <w:r w:rsidR="00420F60">
              <w:rPr>
                <w:b/>
                <w:u w:val="single"/>
              </w:rPr>
              <w:t xml:space="preserve"> </w:t>
            </w:r>
            <w:r w:rsidR="00420F60">
              <w:t>R</w:t>
            </w:r>
            <w:r>
              <w:t xml:space="preserve">esearch work </w:t>
            </w:r>
            <w:r w:rsidR="00051B18">
              <w:t xml:space="preserve">that </w:t>
            </w:r>
            <w:r>
              <w:t xml:space="preserve">has a similar THEME to you – to give </w:t>
            </w:r>
            <w:proofErr w:type="spellStart"/>
            <w:r>
              <w:t>you</w:t>
            </w:r>
            <w:proofErr w:type="spellEnd"/>
            <w:r>
              <w:t xml:space="preserve"> ideas and develop your work.</w:t>
            </w:r>
            <w:r w:rsidR="00D674BA">
              <w:t xml:space="preserve"> Write about how the artist links and gives </w:t>
            </w:r>
            <w:proofErr w:type="spellStart"/>
            <w:r w:rsidR="00D674BA">
              <w:t>you</w:t>
            </w:r>
            <w:proofErr w:type="spellEnd"/>
            <w:r w:rsidR="00D674BA">
              <w:t xml:space="preserve"> ideas. Explain.</w:t>
            </w:r>
            <w:r w:rsidR="00420F60">
              <w:t xml:space="preserve"> Use worksheet given to you to help.</w:t>
            </w:r>
          </w:p>
          <w:p w:rsidR="00B35260" w:rsidRDefault="00B35260" w:rsidP="00B35260"/>
          <w:p w:rsidR="00F0182A" w:rsidRPr="00F9065A" w:rsidRDefault="00B35260" w:rsidP="00B35260">
            <w:r w:rsidRPr="003E0044">
              <w:rPr>
                <w:b/>
              </w:rPr>
              <w:t>L2</w:t>
            </w:r>
            <w:r w:rsidR="001B5B25">
              <w:rPr>
                <w:b/>
              </w:rPr>
              <w:t xml:space="preserve"> &amp; L3</w:t>
            </w:r>
            <w:r w:rsidRPr="003E0044">
              <w:rPr>
                <w:b/>
              </w:rPr>
              <w:t>:</w:t>
            </w:r>
            <w:r w:rsidR="009437B7">
              <w:t xml:space="preserve"> </w:t>
            </w:r>
            <w:r w:rsidR="00DF03FB">
              <w:t>Produce a</w:t>
            </w:r>
            <w:r w:rsidR="00051B18">
              <w:t>rtist pastiche</w:t>
            </w:r>
            <w:r w:rsidR="00DF03FB">
              <w:t xml:space="preserve"> or piece of work in the style of chosen artist. </w:t>
            </w:r>
            <w:r w:rsidR="00051B18">
              <w:t xml:space="preserve">Create a copy of </w:t>
            </w:r>
            <w:r w:rsidR="00051B18">
              <w:lastRenderedPageBreak/>
              <w:t>your chosen artwork in relevant and ambitious materials</w:t>
            </w:r>
            <w:r>
              <w:t>.</w:t>
            </w:r>
          </w:p>
        </w:tc>
        <w:tc>
          <w:tcPr>
            <w:tcW w:w="4467" w:type="dxa"/>
            <w:gridSpan w:val="2"/>
            <w:shd w:val="clear" w:color="auto" w:fill="auto"/>
          </w:tcPr>
          <w:p w:rsidR="00B35260" w:rsidRDefault="00B35260" w:rsidP="00B35260">
            <w:r w:rsidRPr="35A005EB">
              <w:rPr>
                <w:b/>
                <w:bCs/>
              </w:rPr>
              <w:lastRenderedPageBreak/>
              <w:t>h/w</w:t>
            </w:r>
            <w:r w:rsidR="001B5B25">
              <w:t xml:space="preserve">  C</w:t>
            </w:r>
            <w:r>
              <w:t>omplete and present your artist research</w:t>
            </w:r>
            <w:r w:rsidR="009437B7">
              <w:t xml:space="preserve"> </w:t>
            </w:r>
            <w:r w:rsidR="001B5B25" w:rsidRPr="35A005EB">
              <w:rPr>
                <w:b/>
                <w:bCs/>
                <w:highlight w:val="yellow"/>
                <w:u w:val="single"/>
              </w:rPr>
              <w:t>Artist</w:t>
            </w:r>
            <w:r w:rsidR="001B5B25" w:rsidRPr="35A005EB">
              <w:rPr>
                <w:b/>
                <w:bCs/>
                <w:u w:val="single"/>
              </w:rPr>
              <w:t xml:space="preserve"> </w:t>
            </w:r>
            <w:r w:rsidR="001B5B25" w:rsidRPr="35A005EB">
              <w:rPr>
                <w:b/>
                <w:bCs/>
                <w:highlight w:val="yellow"/>
                <w:u w:val="single"/>
              </w:rPr>
              <w:t>analysis 1</w:t>
            </w:r>
            <w:r w:rsidR="001B5B25">
              <w:t xml:space="preserve">  </w:t>
            </w:r>
            <w:r w:rsidR="009437B7">
              <w:t>from class</w:t>
            </w:r>
            <w:r>
              <w:t xml:space="preserve"> (use </w:t>
            </w:r>
            <w:r w:rsidR="001B5B25">
              <w:t xml:space="preserve">describe </w:t>
            </w:r>
            <w:r w:rsidR="00051B18">
              <w:t xml:space="preserve">form, </w:t>
            </w:r>
            <w:r w:rsidR="001B5B25">
              <w:t xml:space="preserve">content, </w:t>
            </w:r>
            <w:r w:rsidR="00051B18">
              <w:t>process</w:t>
            </w:r>
            <w:r w:rsidR="001B5B25">
              <w:t xml:space="preserve">, opinion) </w:t>
            </w:r>
            <w:r w:rsidRPr="35A005EB">
              <w:rPr>
                <w:b/>
                <w:bCs/>
                <w:color w:val="0070C0"/>
              </w:rPr>
              <w:t>(A01, A04)</w:t>
            </w:r>
            <w:r w:rsidRPr="001A135A">
              <w:rPr>
                <w:color w:val="0070C0"/>
              </w:rPr>
              <w:t xml:space="preserve"> </w:t>
            </w:r>
          </w:p>
          <w:p w:rsidR="00B35260" w:rsidRDefault="00B35260" w:rsidP="00B35260"/>
          <w:p w:rsidR="00B35260" w:rsidRDefault="00B35260" w:rsidP="00B35260">
            <w:r w:rsidRPr="35A005EB">
              <w:rPr>
                <w:b/>
                <w:bCs/>
              </w:rPr>
              <w:t>h/w</w:t>
            </w:r>
            <w:r w:rsidR="001B5B25">
              <w:t xml:space="preserve">  C</w:t>
            </w:r>
            <w:r>
              <w:t xml:space="preserve">omplete </w:t>
            </w:r>
            <w:r w:rsidR="001B5B25">
              <w:t xml:space="preserve">your </w:t>
            </w:r>
            <w:r w:rsidR="001B5B25" w:rsidRPr="35A005EB">
              <w:rPr>
                <w:b/>
                <w:bCs/>
                <w:highlight w:val="yellow"/>
                <w:u w:val="single"/>
              </w:rPr>
              <w:t>Artist pastiche.</w:t>
            </w:r>
            <w:r w:rsidR="001B5B25">
              <w:t xml:space="preserve">  Ensure you use relevant appropriate materials</w:t>
            </w:r>
            <w:r w:rsidR="002D1413">
              <w:t>,</w:t>
            </w:r>
            <w:r w:rsidR="001B5B25">
              <w:t xml:space="preserve"> which will allow you to capture the essence of the artist’s work.</w:t>
            </w:r>
          </w:p>
          <w:p w:rsidR="00B35260" w:rsidRDefault="00B35260" w:rsidP="00B35260">
            <w:r>
              <w:rPr>
                <w:b/>
                <w:color w:val="0070C0"/>
              </w:rPr>
              <w:t xml:space="preserve">(A01, </w:t>
            </w:r>
            <w:r w:rsidR="001B5B25">
              <w:rPr>
                <w:b/>
                <w:color w:val="0070C0"/>
              </w:rPr>
              <w:t xml:space="preserve">A02, </w:t>
            </w:r>
            <w:r>
              <w:rPr>
                <w:b/>
                <w:color w:val="0070C0"/>
              </w:rPr>
              <w:t>A03</w:t>
            </w:r>
            <w:r w:rsidRPr="001A135A">
              <w:rPr>
                <w:b/>
                <w:color w:val="0070C0"/>
              </w:rPr>
              <w:t>)</w:t>
            </w:r>
          </w:p>
          <w:p w:rsidR="00B35260" w:rsidRDefault="00B35260" w:rsidP="00B35260">
            <w:pPr>
              <w:rPr>
                <w:b/>
              </w:rPr>
            </w:pPr>
          </w:p>
        </w:tc>
      </w:tr>
      <w:tr w:rsidR="00F0182A" w:rsidTr="35A005EB">
        <w:trPr>
          <w:trHeight w:val="271"/>
        </w:trPr>
        <w:tc>
          <w:tcPr>
            <w:tcW w:w="8875" w:type="dxa"/>
            <w:gridSpan w:val="4"/>
            <w:shd w:val="clear" w:color="auto" w:fill="auto"/>
            <w:vAlign w:val="center"/>
          </w:tcPr>
          <w:p w:rsidR="00F0182A" w:rsidRPr="00A717C5" w:rsidRDefault="00A717C5" w:rsidP="00A717C5">
            <w:pPr>
              <w:jc w:val="center"/>
              <w:rPr>
                <w:color w:val="FF0000"/>
                <w:sz w:val="28"/>
              </w:rPr>
            </w:pPr>
            <w:r>
              <w:rPr>
                <w:b/>
                <w:sz w:val="24"/>
              </w:rPr>
              <w:t>EXPLORING</w:t>
            </w:r>
            <w:r w:rsidRPr="00D34CF7">
              <w:rPr>
                <w:b/>
                <w:sz w:val="24"/>
              </w:rPr>
              <w:t xml:space="preserve"> MEDIA THROUGH ARTISTS, </w:t>
            </w:r>
            <w:r>
              <w:rPr>
                <w:b/>
                <w:sz w:val="24"/>
              </w:rPr>
              <w:t>REFINING WORK</w:t>
            </w:r>
          </w:p>
        </w:tc>
      </w:tr>
      <w:tr w:rsidR="00B35260" w:rsidTr="35A005EB">
        <w:trPr>
          <w:trHeight w:val="2207"/>
        </w:trPr>
        <w:tc>
          <w:tcPr>
            <w:tcW w:w="1107" w:type="dxa"/>
            <w:vAlign w:val="center"/>
          </w:tcPr>
          <w:p w:rsidR="001B5B25" w:rsidRDefault="0020212E" w:rsidP="001B5B25">
            <w:pPr>
              <w:jc w:val="center"/>
              <w:rPr>
                <w:rFonts w:ascii="Arial" w:hAnsi="Arial" w:cs="Arial"/>
                <w:sz w:val="18"/>
                <w:szCs w:val="18"/>
              </w:rPr>
            </w:pPr>
            <w:r>
              <w:rPr>
                <w:rFonts w:ascii="Arial" w:hAnsi="Arial" w:cs="Arial"/>
                <w:sz w:val="18"/>
                <w:szCs w:val="18"/>
              </w:rPr>
              <w:t>10</w:t>
            </w:r>
            <w:r w:rsidR="00A55682">
              <w:rPr>
                <w:rFonts w:ascii="Arial" w:hAnsi="Arial" w:cs="Arial"/>
                <w:sz w:val="18"/>
                <w:szCs w:val="18"/>
              </w:rPr>
              <w:t>/02/</w:t>
            </w:r>
            <w:r>
              <w:rPr>
                <w:rFonts w:ascii="Arial" w:hAnsi="Arial" w:cs="Arial"/>
                <w:sz w:val="18"/>
                <w:szCs w:val="18"/>
              </w:rPr>
              <w:t>20</w:t>
            </w:r>
          </w:p>
          <w:p w:rsidR="00B35260" w:rsidRDefault="00B35260" w:rsidP="001B5B25">
            <w:pPr>
              <w:jc w:val="center"/>
              <w:rPr>
                <w:rFonts w:ascii="Arial" w:hAnsi="Arial" w:cs="Arial"/>
                <w:sz w:val="18"/>
                <w:szCs w:val="18"/>
              </w:rPr>
            </w:pPr>
            <w:r>
              <w:rPr>
                <w:b/>
              </w:rPr>
              <w:t>#6</w:t>
            </w:r>
          </w:p>
        </w:tc>
        <w:tc>
          <w:tcPr>
            <w:tcW w:w="3301" w:type="dxa"/>
            <w:shd w:val="clear" w:color="auto" w:fill="auto"/>
          </w:tcPr>
          <w:p w:rsidR="001B5B25" w:rsidRDefault="001B5B25" w:rsidP="001B5B25">
            <w:r w:rsidRPr="001B5B25">
              <w:rPr>
                <w:b/>
              </w:rPr>
              <w:t>L1 &amp; L2</w:t>
            </w:r>
            <w:r>
              <w:t xml:space="preserve">: Work from photos and create a </w:t>
            </w:r>
            <w:r w:rsidRPr="00F3596E">
              <w:rPr>
                <w:b/>
              </w:rPr>
              <w:t>Media Study #</w:t>
            </w:r>
            <w:r>
              <w:rPr>
                <w:b/>
              </w:rPr>
              <w:t>1</w:t>
            </w:r>
            <w:r>
              <w:t xml:space="preserve"> (you choose the materials you wish to use) but explore relevant materials – think about your artists at this point.</w:t>
            </w:r>
            <w:r w:rsidR="00C036D4">
              <w:t xml:space="preserve"> Be ambitious.</w:t>
            </w:r>
          </w:p>
          <w:p w:rsidR="001B5B25" w:rsidRDefault="001B5B25" w:rsidP="001B5B25"/>
          <w:p w:rsidR="001B5B25" w:rsidRDefault="001B5B25" w:rsidP="001B5B25">
            <w:r w:rsidRPr="002D1413">
              <w:rPr>
                <w:b/>
              </w:rPr>
              <w:t>L3:</w:t>
            </w:r>
            <w:r>
              <w:t xml:space="preserve">  </w:t>
            </w:r>
            <w:r w:rsidRPr="008A4834">
              <w:t>Start</w:t>
            </w:r>
            <w:r>
              <w:t xml:space="preserve"> on</w:t>
            </w:r>
            <w:r w:rsidRPr="00F3596E">
              <w:rPr>
                <w:b/>
              </w:rPr>
              <w:t xml:space="preserve"> Media Study #</w:t>
            </w:r>
            <w:r>
              <w:rPr>
                <w:b/>
              </w:rPr>
              <w:t>2</w:t>
            </w:r>
            <w:r>
              <w:t xml:space="preserve"> – working in the style of one of your chosen artists. It is important to take risks wi</w:t>
            </w:r>
            <w:r w:rsidR="002D1413">
              <w:t>t</w:t>
            </w:r>
            <w:r>
              <w:t xml:space="preserve">h ideas and materials, developing your theme, practising the different techniques and processes. </w:t>
            </w:r>
          </w:p>
          <w:p w:rsidR="00BA6B17" w:rsidRDefault="00BA6B17" w:rsidP="00BA6B17"/>
        </w:tc>
        <w:tc>
          <w:tcPr>
            <w:tcW w:w="4467" w:type="dxa"/>
            <w:gridSpan w:val="2"/>
            <w:shd w:val="clear" w:color="auto" w:fill="auto"/>
          </w:tcPr>
          <w:p w:rsidR="002D1413" w:rsidRDefault="002D1413" w:rsidP="002D1413">
            <w:r w:rsidRPr="00B13EB7">
              <w:rPr>
                <w:b/>
              </w:rPr>
              <w:t>h/w</w:t>
            </w:r>
            <w:r>
              <w:t xml:space="preserve">  Complete and present your </w:t>
            </w:r>
            <w:r w:rsidRPr="002D1413">
              <w:rPr>
                <w:b/>
                <w:highlight w:val="yellow"/>
                <w:u w:val="single"/>
              </w:rPr>
              <w:t>Media Study #1</w:t>
            </w:r>
            <w:r>
              <w:t xml:space="preserve"> </w:t>
            </w:r>
            <w:r>
              <w:sym w:font="Wingdings" w:char="F06F"/>
            </w:r>
            <w:r>
              <w:t xml:space="preserve"> </w:t>
            </w:r>
            <w:r w:rsidRPr="001A135A">
              <w:rPr>
                <w:b/>
                <w:color w:val="0070C0"/>
              </w:rPr>
              <w:t>(A01</w:t>
            </w:r>
            <w:r>
              <w:rPr>
                <w:b/>
                <w:color w:val="0070C0"/>
              </w:rPr>
              <w:t>, A02, A03</w:t>
            </w:r>
            <w:r w:rsidRPr="001A135A">
              <w:rPr>
                <w:b/>
                <w:color w:val="0070C0"/>
              </w:rPr>
              <w:t>)</w:t>
            </w:r>
            <w:r w:rsidRPr="001A135A">
              <w:rPr>
                <w:color w:val="0070C0"/>
              </w:rPr>
              <w:t xml:space="preserve"> </w:t>
            </w:r>
          </w:p>
          <w:p w:rsidR="006C4E79" w:rsidRDefault="006C4E79" w:rsidP="006C4E79">
            <w:r>
              <w:t xml:space="preserve"> </w:t>
            </w:r>
          </w:p>
          <w:p w:rsidR="00C036D4" w:rsidRDefault="00C036D4" w:rsidP="006C4E79"/>
          <w:p w:rsidR="00C036D4" w:rsidRDefault="00C036D4" w:rsidP="006C4E79"/>
          <w:p w:rsidR="00C036D4" w:rsidRPr="007F284A" w:rsidRDefault="00C036D4" w:rsidP="006C4E79">
            <w:r w:rsidRPr="00C036D4">
              <w:rPr>
                <w:color w:val="FF0000"/>
                <w:sz w:val="36"/>
              </w:rPr>
              <w:t>Your work will be checked by your teacher this week.</w:t>
            </w:r>
          </w:p>
        </w:tc>
      </w:tr>
      <w:tr w:rsidR="0020212E" w:rsidTr="35A005EB">
        <w:trPr>
          <w:trHeight w:val="747"/>
        </w:trPr>
        <w:tc>
          <w:tcPr>
            <w:tcW w:w="1107" w:type="dxa"/>
            <w:shd w:val="clear" w:color="auto" w:fill="FFFF00"/>
            <w:vAlign w:val="center"/>
          </w:tcPr>
          <w:p w:rsidR="0020212E" w:rsidRDefault="0020212E" w:rsidP="00DF03FB">
            <w:pPr>
              <w:rPr>
                <w:rFonts w:ascii="Arial" w:hAnsi="Arial" w:cs="Arial"/>
                <w:sz w:val="18"/>
                <w:szCs w:val="18"/>
              </w:rPr>
            </w:pPr>
          </w:p>
          <w:p w:rsidR="0020212E" w:rsidRDefault="0020212E" w:rsidP="00B35260">
            <w:pPr>
              <w:jc w:val="center"/>
              <w:rPr>
                <w:rFonts w:ascii="Arial" w:hAnsi="Arial" w:cs="Arial"/>
                <w:sz w:val="18"/>
                <w:szCs w:val="18"/>
              </w:rPr>
            </w:pPr>
            <w:r>
              <w:rPr>
                <w:rFonts w:ascii="Arial" w:hAnsi="Arial" w:cs="Arial"/>
                <w:sz w:val="18"/>
                <w:szCs w:val="18"/>
              </w:rPr>
              <w:t xml:space="preserve">17/02/20 </w:t>
            </w:r>
          </w:p>
          <w:p w:rsidR="0020212E" w:rsidRDefault="0020212E" w:rsidP="00B35260">
            <w:pPr>
              <w:jc w:val="center"/>
              <w:rPr>
                <w:rFonts w:ascii="Arial" w:hAnsi="Arial" w:cs="Arial"/>
                <w:sz w:val="18"/>
                <w:szCs w:val="18"/>
              </w:rPr>
            </w:pPr>
          </w:p>
          <w:p w:rsidR="0020212E" w:rsidRPr="009508BD" w:rsidRDefault="0020212E" w:rsidP="0020212E">
            <w:pPr>
              <w:jc w:val="center"/>
              <w:rPr>
                <w:rFonts w:ascii="Arial" w:hAnsi="Arial" w:cs="Arial"/>
                <w:b/>
                <w:sz w:val="18"/>
                <w:szCs w:val="18"/>
                <w:u w:val="single"/>
              </w:rPr>
            </w:pPr>
            <w:r w:rsidRPr="009508BD">
              <w:rPr>
                <w:rFonts w:ascii="Arial" w:hAnsi="Arial" w:cs="Arial"/>
                <w:b/>
                <w:sz w:val="18"/>
                <w:szCs w:val="18"/>
                <w:u w:val="single"/>
              </w:rPr>
              <w:t>HALF TERM</w:t>
            </w:r>
          </w:p>
          <w:p w:rsidR="0020212E" w:rsidRDefault="0020212E" w:rsidP="00B35260">
            <w:pPr>
              <w:jc w:val="center"/>
              <w:rPr>
                <w:b/>
              </w:rPr>
            </w:pPr>
          </w:p>
          <w:p w:rsidR="0020212E" w:rsidRDefault="0020212E" w:rsidP="00B35260">
            <w:pPr>
              <w:jc w:val="center"/>
              <w:rPr>
                <w:rFonts w:ascii="Arial" w:hAnsi="Arial" w:cs="Arial"/>
                <w:sz w:val="18"/>
                <w:szCs w:val="18"/>
              </w:rPr>
            </w:pPr>
            <w:r>
              <w:rPr>
                <w:b/>
              </w:rPr>
              <w:t>#7</w:t>
            </w:r>
          </w:p>
        </w:tc>
        <w:tc>
          <w:tcPr>
            <w:tcW w:w="7768" w:type="dxa"/>
            <w:gridSpan w:val="3"/>
            <w:shd w:val="clear" w:color="auto" w:fill="FFFF00"/>
          </w:tcPr>
          <w:p w:rsidR="00DF03FB" w:rsidRDefault="00DF03FB" w:rsidP="00DF03FB">
            <w:r w:rsidRPr="35A005EB">
              <w:rPr>
                <w:b/>
                <w:bCs/>
                <w:u w:val="single"/>
              </w:rPr>
              <w:t xml:space="preserve">Take a new set of photographs exploring and developing your theme </w:t>
            </w:r>
            <w:r w:rsidRPr="0015288C">
              <w:rPr>
                <w:color w:val="0070C0"/>
              </w:rPr>
              <w:t xml:space="preserve"> </w:t>
            </w:r>
            <w:r w:rsidRPr="0015288C">
              <w:t xml:space="preserve">– using your artists to give </w:t>
            </w:r>
            <w:proofErr w:type="spellStart"/>
            <w:r w:rsidRPr="0015288C">
              <w:t>you</w:t>
            </w:r>
            <w:proofErr w:type="spellEnd"/>
            <w:r w:rsidRPr="0015288C">
              <w:t xml:space="preserve"> ideas. Print off so they are ready for your first lesson back</w:t>
            </w:r>
            <w:r>
              <w:t xml:space="preserve"> </w:t>
            </w:r>
            <w:r w:rsidRPr="35A005EB">
              <w:rPr>
                <w:b/>
                <w:bCs/>
                <w:color w:val="0070C0"/>
              </w:rPr>
              <w:t>(A01, A03)</w:t>
            </w:r>
          </w:p>
          <w:p w:rsidR="00DF03FB" w:rsidRDefault="00DF03FB" w:rsidP="00DF03FB"/>
          <w:p w:rsidR="00DF03FB" w:rsidRDefault="00DF03FB" w:rsidP="00DF03FB">
            <w:pPr>
              <w:rPr>
                <w:b/>
              </w:rPr>
            </w:pPr>
            <w:r>
              <w:rPr>
                <w:b/>
              </w:rPr>
              <w:t xml:space="preserve">Complete any unfinished work and present it in your book/folder. </w:t>
            </w:r>
          </w:p>
          <w:p w:rsidR="00DF03FB" w:rsidRDefault="00DF03FB" w:rsidP="00DF03FB">
            <w:pPr>
              <w:rPr>
                <w:b/>
              </w:rPr>
            </w:pPr>
            <w:r>
              <w:rPr>
                <w:b/>
                <w:color w:val="0070C0"/>
              </w:rPr>
              <w:t>(A01, A02, A03, A04</w:t>
            </w:r>
            <w:r w:rsidRPr="001A135A">
              <w:rPr>
                <w:b/>
                <w:color w:val="0070C0"/>
              </w:rPr>
              <w:t>)</w:t>
            </w:r>
          </w:p>
          <w:p w:rsidR="00DF03FB" w:rsidRDefault="00DF03FB" w:rsidP="00DF03FB">
            <w:pPr>
              <w:rPr>
                <w:b/>
              </w:rPr>
            </w:pPr>
          </w:p>
          <w:p w:rsidR="0020212E" w:rsidRDefault="00DF03FB" w:rsidP="00DF03FB">
            <w:pPr>
              <w:rPr>
                <w:b/>
                <w:i/>
              </w:rPr>
            </w:pPr>
            <w:r w:rsidRPr="00C036D4">
              <w:rPr>
                <w:b/>
                <w:i/>
              </w:rPr>
              <w:t xml:space="preserve">Extension (optional): Create </w:t>
            </w:r>
            <w:r w:rsidR="00C036D4">
              <w:rPr>
                <w:b/>
                <w:i/>
              </w:rPr>
              <w:t>further</w:t>
            </w:r>
            <w:r w:rsidRPr="00C036D4">
              <w:rPr>
                <w:b/>
                <w:i/>
              </w:rPr>
              <w:t xml:space="preserve"> observational work, practising with media that allows you to develop your theme and ideas.</w:t>
            </w:r>
          </w:p>
          <w:p w:rsidR="005542DB" w:rsidRPr="00C036D4" w:rsidRDefault="005542DB" w:rsidP="00DF03FB">
            <w:pPr>
              <w:rPr>
                <w:b/>
                <w:i/>
              </w:rPr>
            </w:pPr>
          </w:p>
        </w:tc>
      </w:tr>
      <w:tr w:rsidR="001A6C40" w:rsidTr="35A005EB">
        <w:trPr>
          <w:trHeight w:val="2042"/>
        </w:trPr>
        <w:tc>
          <w:tcPr>
            <w:tcW w:w="1107" w:type="dxa"/>
            <w:shd w:val="clear" w:color="auto" w:fill="FFFFFF" w:themeFill="background1"/>
            <w:vAlign w:val="center"/>
          </w:tcPr>
          <w:p w:rsidR="0020212E" w:rsidRDefault="0020212E" w:rsidP="00B35260">
            <w:pPr>
              <w:rPr>
                <w:rFonts w:ascii="Arial" w:hAnsi="Arial" w:cs="Arial"/>
                <w:sz w:val="18"/>
                <w:szCs w:val="18"/>
              </w:rPr>
            </w:pPr>
            <w:r>
              <w:rPr>
                <w:rFonts w:ascii="Arial" w:hAnsi="Arial" w:cs="Arial"/>
                <w:sz w:val="18"/>
                <w:szCs w:val="18"/>
              </w:rPr>
              <w:t>24/02/20</w:t>
            </w:r>
          </w:p>
          <w:p w:rsidR="0020212E" w:rsidRPr="00E070BE" w:rsidRDefault="0020212E" w:rsidP="00B35260">
            <w:pPr>
              <w:jc w:val="center"/>
              <w:rPr>
                <w:rFonts w:ascii="Arial" w:hAnsi="Arial" w:cs="Arial"/>
                <w:b/>
                <w:sz w:val="18"/>
                <w:szCs w:val="18"/>
              </w:rPr>
            </w:pPr>
            <w:r>
              <w:rPr>
                <w:b/>
              </w:rPr>
              <w:t>#8</w:t>
            </w:r>
          </w:p>
        </w:tc>
        <w:tc>
          <w:tcPr>
            <w:tcW w:w="3301" w:type="dxa"/>
            <w:shd w:val="clear" w:color="auto" w:fill="FFFFFF" w:themeFill="background1"/>
          </w:tcPr>
          <w:p w:rsidR="00DF03FB" w:rsidRDefault="00DF03FB" w:rsidP="00DF03FB">
            <w:r>
              <w:rPr>
                <w:b/>
              </w:rPr>
              <w:t xml:space="preserve">L1: </w:t>
            </w:r>
            <w:r>
              <w:t xml:space="preserve">Complete </w:t>
            </w:r>
            <w:r w:rsidRPr="00F3596E">
              <w:rPr>
                <w:b/>
              </w:rPr>
              <w:t>Media Study #</w:t>
            </w:r>
            <w:r>
              <w:rPr>
                <w:b/>
              </w:rPr>
              <w:t>2</w:t>
            </w:r>
            <w:r>
              <w:t xml:space="preserve"> </w:t>
            </w:r>
          </w:p>
          <w:p w:rsidR="00DF03FB" w:rsidRDefault="00DF03FB" w:rsidP="00DF03FB"/>
          <w:p w:rsidR="00DF03FB" w:rsidRDefault="00DF03FB" w:rsidP="00DF03FB">
            <w:r>
              <w:rPr>
                <w:b/>
              </w:rPr>
              <w:t xml:space="preserve">L2 &amp; </w:t>
            </w:r>
            <w:r w:rsidRPr="002D1413">
              <w:rPr>
                <w:b/>
              </w:rPr>
              <w:t>L3:</w:t>
            </w:r>
            <w:r>
              <w:t xml:space="preserve">  </w:t>
            </w:r>
            <w:r w:rsidRPr="008A4834">
              <w:t>Start</w:t>
            </w:r>
            <w:r>
              <w:t xml:space="preserve"> on</w:t>
            </w:r>
            <w:r w:rsidRPr="00F3596E">
              <w:rPr>
                <w:b/>
              </w:rPr>
              <w:t xml:space="preserve"> Media Study #</w:t>
            </w:r>
            <w:r>
              <w:rPr>
                <w:b/>
              </w:rPr>
              <w:t>3</w:t>
            </w:r>
            <w:r>
              <w:t xml:space="preserve"> – working in the style of one of your chosen artists. It is important to take risks with ideas and materials, developing your theme, practising the different techniques and processes. </w:t>
            </w:r>
          </w:p>
          <w:p w:rsidR="0020212E" w:rsidRDefault="0020212E" w:rsidP="00822ADE">
            <w:pPr>
              <w:rPr>
                <w:b/>
              </w:rPr>
            </w:pPr>
          </w:p>
        </w:tc>
        <w:tc>
          <w:tcPr>
            <w:tcW w:w="4467" w:type="dxa"/>
            <w:gridSpan w:val="2"/>
            <w:shd w:val="clear" w:color="auto" w:fill="FFFFFF" w:themeFill="background1"/>
          </w:tcPr>
          <w:p w:rsidR="005A35ED" w:rsidRDefault="005A35ED" w:rsidP="005A35ED">
            <w:r w:rsidRPr="35A005EB">
              <w:rPr>
                <w:b/>
                <w:bCs/>
              </w:rPr>
              <w:t>h/w</w:t>
            </w:r>
            <w:r>
              <w:t xml:space="preserve">  Complete and present your </w:t>
            </w:r>
            <w:r w:rsidRPr="35A005EB">
              <w:rPr>
                <w:b/>
                <w:bCs/>
                <w:highlight w:val="yellow"/>
                <w:u w:val="single"/>
              </w:rPr>
              <w:t>Media Study #2</w:t>
            </w:r>
            <w:r>
              <w:t xml:space="preserve">  and complete  </w:t>
            </w:r>
            <w:r w:rsidRPr="35A005EB">
              <w:rPr>
                <w:b/>
                <w:bCs/>
                <w:highlight w:val="yellow"/>
                <w:u w:val="single"/>
              </w:rPr>
              <w:t>Media Study #3</w:t>
            </w:r>
            <w:r>
              <w:t xml:space="preserve">  </w:t>
            </w:r>
            <w:r w:rsidRPr="35A005EB">
              <w:rPr>
                <w:b/>
                <w:bCs/>
                <w:color w:val="0070C0"/>
              </w:rPr>
              <w:t>(A01, A02, A03)</w:t>
            </w:r>
            <w:r w:rsidRPr="001A135A">
              <w:rPr>
                <w:color w:val="0070C0"/>
              </w:rPr>
              <w:t xml:space="preserve"> </w:t>
            </w:r>
          </w:p>
          <w:p w:rsidR="0020212E" w:rsidRDefault="0020212E" w:rsidP="00822ADE">
            <w:pPr>
              <w:rPr>
                <w:b/>
              </w:rPr>
            </w:pPr>
          </w:p>
        </w:tc>
      </w:tr>
      <w:tr w:rsidR="00B35260" w:rsidTr="35A005EB">
        <w:trPr>
          <w:trHeight w:val="1550"/>
        </w:trPr>
        <w:tc>
          <w:tcPr>
            <w:tcW w:w="1107" w:type="dxa"/>
            <w:vAlign w:val="center"/>
          </w:tcPr>
          <w:p w:rsidR="00B35260" w:rsidRDefault="00A55682" w:rsidP="00B35260">
            <w:pPr>
              <w:jc w:val="center"/>
              <w:rPr>
                <w:rFonts w:ascii="Arial" w:hAnsi="Arial" w:cs="Arial"/>
                <w:sz w:val="18"/>
                <w:szCs w:val="18"/>
              </w:rPr>
            </w:pPr>
            <w:r>
              <w:rPr>
                <w:rFonts w:ascii="Arial" w:hAnsi="Arial" w:cs="Arial"/>
                <w:sz w:val="18"/>
                <w:szCs w:val="18"/>
              </w:rPr>
              <w:t>2/0</w:t>
            </w:r>
            <w:r w:rsidR="0020212E">
              <w:rPr>
                <w:rFonts w:ascii="Arial" w:hAnsi="Arial" w:cs="Arial"/>
                <w:sz w:val="18"/>
                <w:szCs w:val="18"/>
              </w:rPr>
              <w:t>3</w:t>
            </w:r>
            <w:r>
              <w:rPr>
                <w:rFonts w:ascii="Arial" w:hAnsi="Arial" w:cs="Arial"/>
                <w:sz w:val="18"/>
                <w:szCs w:val="18"/>
              </w:rPr>
              <w:t>/</w:t>
            </w:r>
            <w:r w:rsidR="0020212E">
              <w:rPr>
                <w:rFonts w:ascii="Arial" w:hAnsi="Arial" w:cs="Arial"/>
                <w:sz w:val="18"/>
                <w:szCs w:val="18"/>
              </w:rPr>
              <w:t>20</w:t>
            </w:r>
          </w:p>
          <w:p w:rsidR="00B35260" w:rsidRPr="00E070BE" w:rsidRDefault="002D628B" w:rsidP="00B35260">
            <w:pPr>
              <w:jc w:val="center"/>
              <w:rPr>
                <w:rFonts w:ascii="Arial" w:hAnsi="Arial" w:cs="Arial"/>
                <w:b/>
                <w:sz w:val="18"/>
                <w:szCs w:val="18"/>
              </w:rPr>
            </w:pPr>
            <w:r>
              <w:rPr>
                <w:b/>
              </w:rPr>
              <w:t>#9</w:t>
            </w:r>
            <w:r w:rsidR="00B35260" w:rsidRPr="00E070BE">
              <w:rPr>
                <w:b/>
              </w:rPr>
              <w:t xml:space="preserve"> </w:t>
            </w:r>
          </w:p>
        </w:tc>
        <w:tc>
          <w:tcPr>
            <w:tcW w:w="3301" w:type="dxa"/>
          </w:tcPr>
          <w:p w:rsidR="00B35260" w:rsidRDefault="00B35801" w:rsidP="00B35260">
            <w:r w:rsidRPr="00C15F32">
              <w:rPr>
                <w:b/>
              </w:rPr>
              <w:t xml:space="preserve">L1, L2 </w:t>
            </w:r>
            <w:r w:rsidR="00C15F32" w:rsidRPr="00C15F32">
              <w:rPr>
                <w:b/>
              </w:rPr>
              <w:t>&amp; L3:</w:t>
            </w:r>
            <w:r w:rsidR="00C15F32">
              <w:t xml:space="preserve"> Working from newest photographs, produce 2 x new observational pieces of work in any media of your choice.</w:t>
            </w:r>
          </w:p>
        </w:tc>
        <w:tc>
          <w:tcPr>
            <w:tcW w:w="4467" w:type="dxa"/>
            <w:gridSpan w:val="2"/>
          </w:tcPr>
          <w:p w:rsidR="00B35260" w:rsidRDefault="00C15F32" w:rsidP="00C15F32">
            <w:r w:rsidRPr="35A005EB">
              <w:rPr>
                <w:b/>
                <w:bCs/>
              </w:rPr>
              <w:t>h/w</w:t>
            </w:r>
            <w:r>
              <w:t xml:space="preserve"> Complete and present 5</w:t>
            </w:r>
            <w:r w:rsidRPr="00C15F32">
              <w:rPr>
                <w:vertAlign w:val="superscript"/>
              </w:rPr>
              <w:t>th</w:t>
            </w:r>
            <w:r>
              <w:t xml:space="preserve"> and 6</w:t>
            </w:r>
            <w:r>
              <w:rPr>
                <w:vertAlign w:val="superscript"/>
              </w:rPr>
              <w:t xml:space="preserve">th </w:t>
            </w:r>
            <w:r>
              <w:t xml:space="preserve"> observational pieces- focusing on detail- from your newest photos (any media you wish to use) </w:t>
            </w:r>
            <w:proofErr w:type="spellStart"/>
            <w:r w:rsidRPr="35A005EB">
              <w:rPr>
                <w:b/>
                <w:bCs/>
                <w:highlight w:val="yellow"/>
                <w:u w:val="single"/>
              </w:rPr>
              <w:t>Obs</w:t>
            </w:r>
            <w:proofErr w:type="spellEnd"/>
            <w:r w:rsidRPr="35A005EB">
              <w:rPr>
                <w:b/>
                <w:bCs/>
                <w:highlight w:val="yellow"/>
                <w:u w:val="single"/>
              </w:rPr>
              <w:t xml:space="preserve"> piece #5</w:t>
            </w:r>
            <w:r w:rsidRPr="35A005EB">
              <w:rPr>
                <w:b/>
                <w:bCs/>
                <w:u w:val="single"/>
              </w:rPr>
              <w:t xml:space="preserve"> </w:t>
            </w:r>
            <w:r>
              <w:t xml:space="preserve"> </w:t>
            </w:r>
            <w:proofErr w:type="spellStart"/>
            <w:r w:rsidRPr="35A005EB">
              <w:rPr>
                <w:b/>
                <w:bCs/>
                <w:highlight w:val="yellow"/>
                <w:u w:val="single"/>
              </w:rPr>
              <w:t>Obs</w:t>
            </w:r>
            <w:proofErr w:type="spellEnd"/>
            <w:r w:rsidRPr="35A005EB">
              <w:rPr>
                <w:b/>
                <w:bCs/>
                <w:highlight w:val="yellow"/>
                <w:u w:val="single"/>
              </w:rPr>
              <w:t xml:space="preserve"> piece #6</w:t>
            </w:r>
            <w:r w:rsidRPr="35A005EB">
              <w:rPr>
                <w:b/>
                <w:bCs/>
                <w:u w:val="single"/>
              </w:rPr>
              <w:t xml:space="preserve"> </w:t>
            </w:r>
            <w:r>
              <w:t xml:space="preserve"> </w:t>
            </w:r>
            <w:r w:rsidRPr="35A005EB">
              <w:rPr>
                <w:b/>
                <w:bCs/>
                <w:color w:val="0070C0"/>
              </w:rPr>
              <w:t>(A01, A02, A03)</w:t>
            </w:r>
          </w:p>
        </w:tc>
      </w:tr>
      <w:tr w:rsidR="002D628B" w:rsidTr="35A005EB">
        <w:trPr>
          <w:trHeight w:val="1266"/>
        </w:trPr>
        <w:tc>
          <w:tcPr>
            <w:tcW w:w="1107" w:type="dxa"/>
            <w:shd w:val="clear" w:color="auto" w:fill="auto"/>
            <w:vAlign w:val="center"/>
          </w:tcPr>
          <w:p w:rsidR="001A6C40" w:rsidRDefault="001A6C40" w:rsidP="001A6C40">
            <w:pPr>
              <w:jc w:val="center"/>
              <w:rPr>
                <w:rFonts w:ascii="Arial" w:hAnsi="Arial" w:cs="Arial"/>
                <w:sz w:val="18"/>
                <w:szCs w:val="18"/>
              </w:rPr>
            </w:pPr>
            <w:r>
              <w:rPr>
                <w:rFonts w:ascii="Arial" w:hAnsi="Arial" w:cs="Arial"/>
                <w:sz w:val="18"/>
                <w:szCs w:val="18"/>
              </w:rPr>
              <w:t>09/03/20</w:t>
            </w:r>
          </w:p>
          <w:p w:rsidR="001A6C40" w:rsidRDefault="001A6C40" w:rsidP="001A6C40">
            <w:pPr>
              <w:jc w:val="center"/>
              <w:rPr>
                <w:b/>
              </w:rPr>
            </w:pPr>
            <w:r>
              <w:rPr>
                <w:b/>
              </w:rPr>
              <w:t>#10</w:t>
            </w:r>
          </w:p>
          <w:p w:rsidR="002D628B" w:rsidRDefault="002D628B" w:rsidP="002D628B">
            <w:pPr>
              <w:jc w:val="center"/>
              <w:rPr>
                <w:rFonts w:ascii="Arial" w:hAnsi="Arial" w:cs="Arial"/>
                <w:sz w:val="18"/>
                <w:szCs w:val="18"/>
              </w:rPr>
            </w:pPr>
          </w:p>
        </w:tc>
        <w:tc>
          <w:tcPr>
            <w:tcW w:w="3301" w:type="dxa"/>
            <w:shd w:val="clear" w:color="auto" w:fill="auto"/>
          </w:tcPr>
          <w:p w:rsidR="002D628B" w:rsidRDefault="00747FC4" w:rsidP="0037295B">
            <w:r>
              <w:rPr>
                <w:b/>
              </w:rPr>
              <w:t xml:space="preserve">L1, L2  &amp; L3: </w:t>
            </w:r>
            <w:r w:rsidRPr="00747FC4">
              <w:t>Reflect and act upon advice and actions given by teacher to develop, refine and</w:t>
            </w:r>
            <w:r>
              <w:t xml:space="preserve"> improve ex</w:t>
            </w:r>
            <w:r w:rsidR="00AB2C2F">
              <w:t>a</w:t>
            </w:r>
            <w:r>
              <w:t>m project.</w:t>
            </w:r>
          </w:p>
          <w:p w:rsidR="00AB2C2F" w:rsidRPr="009F0212" w:rsidRDefault="00AB2C2F" w:rsidP="0037295B">
            <w:pPr>
              <w:rPr>
                <w:b/>
              </w:rPr>
            </w:pPr>
          </w:p>
        </w:tc>
        <w:tc>
          <w:tcPr>
            <w:tcW w:w="4467" w:type="dxa"/>
            <w:gridSpan w:val="2"/>
            <w:shd w:val="clear" w:color="auto" w:fill="auto"/>
          </w:tcPr>
          <w:p w:rsidR="002A1912" w:rsidRDefault="002D628B" w:rsidP="002D628B">
            <w:r w:rsidRPr="007F284A">
              <w:rPr>
                <w:b/>
              </w:rPr>
              <w:t>h/w</w:t>
            </w:r>
            <w:r w:rsidR="00AB2C2F">
              <w:t xml:space="preserve"> 1</w:t>
            </w:r>
            <w:r>
              <w:t xml:space="preserve"> Make sure all work is up to date.</w:t>
            </w:r>
            <w:r w:rsidR="00AB606D">
              <w:t xml:space="preserve"> Produce more observational work if you feel you need to</w:t>
            </w:r>
            <w:r w:rsidR="00AB2C2F">
              <w:t>. Present, annotate and explain your work if it does not make sense.</w:t>
            </w:r>
            <w:r>
              <w:t xml:space="preserve"> </w:t>
            </w:r>
            <w:r w:rsidR="002A1912">
              <w:t xml:space="preserve"> </w:t>
            </w:r>
          </w:p>
          <w:p w:rsidR="005542DB" w:rsidRDefault="002A1912" w:rsidP="002D628B">
            <w:r w:rsidRPr="35A005EB">
              <w:rPr>
                <w:b/>
                <w:bCs/>
                <w:highlight w:val="yellow"/>
                <w:u w:val="single"/>
              </w:rPr>
              <w:t>Respond to teacher actions</w:t>
            </w:r>
            <w:r>
              <w:t xml:space="preserve"> </w:t>
            </w:r>
          </w:p>
          <w:p w:rsidR="005542DB" w:rsidRDefault="005542DB" w:rsidP="002D628B"/>
          <w:p w:rsidR="0037295B" w:rsidRDefault="0037295B" w:rsidP="00AB2C2F"/>
        </w:tc>
      </w:tr>
      <w:tr w:rsidR="00AB2C2F" w:rsidTr="35A005EB">
        <w:trPr>
          <w:trHeight w:val="93"/>
        </w:trPr>
        <w:tc>
          <w:tcPr>
            <w:tcW w:w="8875" w:type="dxa"/>
            <w:gridSpan w:val="4"/>
            <w:shd w:val="clear" w:color="auto" w:fill="auto"/>
            <w:vAlign w:val="center"/>
          </w:tcPr>
          <w:p w:rsidR="00AB2C2F" w:rsidRPr="007F284A" w:rsidRDefault="00AB2C2F" w:rsidP="002D628B">
            <w:pPr>
              <w:rPr>
                <w:b/>
              </w:rPr>
            </w:pPr>
            <w:r w:rsidRPr="00D34CF7">
              <w:rPr>
                <w:b/>
                <w:sz w:val="24"/>
              </w:rPr>
              <w:lastRenderedPageBreak/>
              <w:t xml:space="preserve">DEVELOPING </w:t>
            </w:r>
            <w:r>
              <w:rPr>
                <w:b/>
                <w:sz w:val="24"/>
              </w:rPr>
              <w:t xml:space="preserve">&amp; REFINING </w:t>
            </w:r>
            <w:r w:rsidRPr="00D34CF7">
              <w:rPr>
                <w:b/>
                <w:sz w:val="24"/>
              </w:rPr>
              <w:t xml:space="preserve">CHOSEN </w:t>
            </w:r>
            <w:r>
              <w:rPr>
                <w:b/>
                <w:sz w:val="24"/>
              </w:rPr>
              <w:t>MEDIA THROUGH ARTISTS, TOWARDS</w:t>
            </w:r>
            <w:r w:rsidRPr="00D34CF7">
              <w:rPr>
                <w:b/>
                <w:sz w:val="24"/>
              </w:rPr>
              <w:t xml:space="preserve"> FINAL PIECE</w:t>
            </w:r>
          </w:p>
        </w:tc>
      </w:tr>
      <w:tr w:rsidR="002D628B" w:rsidTr="35A005EB">
        <w:trPr>
          <w:trHeight w:val="3018"/>
        </w:trPr>
        <w:tc>
          <w:tcPr>
            <w:tcW w:w="1107" w:type="dxa"/>
            <w:shd w:val="clear" w:color="auto" w:fill="auto"/>
            <w:vAlign w:val="center"/>
          </w:tcPr>
          <w:p w:rsidR="001A6C40" w:rsidRDefault="001A6C40" w:rsidP="005542DB">
            <w:pPr>
              <w:jc w:val="center"/>
              <w:rPr>
                <w:rFonts w:ascii="Arial" w:hAnsi="Arial" w:cs="Arial"/>
                <w:sz w:val="18"/>
                <w:szCs w:val="18"/>
              </w:rPr>
            </w:pPr>
            <w:r>
              <w:rPr>
                <w:rFonts w:ascii="Arial" w:hAnsi="Arial" w:cs="Arial"/>
                <w:sz w:val="18"/>
                <w:szCs w:val="18"/>
              </w:rPr>
              <w:t>16/03/20</w:t>
            </w:r>
          </w:p>
          <w:p w:rsidR="001A6C40" w:rsidRDefault="001A6C40" w:rsidP="005542DB">
            <w:pPr>
              <w:jc w:val="center"/>
              <w:rPr>
                <w:rFonts w:ascii="Arial" w:hAnsi="Arial" w:cs="Arial"/>
                <w:sz w:val="18"/>
                <w:szCs w:val="18"/>
              </w:rPr>
            </w:pPr>
            <w:r>
              <w:rPr>
                <w:b/>
              </w:rPr>
              <w:t>#11</w:t>
            </w:r>
          </w:p>
          <w:p w:rsidR="002D628B" w:rsidRDefault="002D628B" w:rsidP="002D628B">
            <w:pPr>
              <w:jc w:val="center"/>
              <w:rPr>
                <w:rFonts w:ascii="Arial" w:hAnsi="Arial" w:cs="Arial"/>
                <w:sz w:val="18"/>
                <w:szCs w:val="18"/>
              </w:rPr>
            </w:pPr>
          </w:p>
        </w:tc>
        <w:tc>
          <w:tcPr>
            <w:tcW w:w="3301" w:type="dxa"/>
            <w:shd w:val="clear" w:color="auto" w:fill="auto"/>
          </w:tcPr>
          <w:p w:rsidR="002D628B" w:rsidRDefault="00064714" w:rsidP="009B2511">
            <w:r>
              <w:rPr>
                <w:b/>
              </w:rPr>
              <w:t>L1,</w:t>
            </w:r>
            <w:r w:rsidRPr="001B5B25">
              <w:rPr>
                <w:b/>
              </w:rPr>
              <w:t xml:space="preserve"> L2</w:t>
            </w:r>
            <w:r>
              <w:rPr>
                <w:b/>
              </w:rPr>
              <w:t xml:space="preserve"> &amp; L3</w:t>
            </w:r>
            <w:r>
              <w:t xml:space="preserve">: Working </w:t>
            </w:r>
            <w:r w:rsidR="009B2511">
              <w:t>from</w:t>
            </w:r>
            <w:r>
              <w:t xml:space="preserve"> your photos and using your artists create a </w:t>
            </w:r>
            <w:r w:rsidRPr="00F3596E">
              <w:rPr>
                <w:b/>
              </w:rPr>
              <w:t xml:space="preserve">Media </w:t>
            </w:r>
            <w:r>
              <w:rPr>
                <w:b/>
              </w:rPr>
              <w:t>Refinement</w:t>
            </w:r>
            <w:r w:rsidRPr="00F3596E">
              <w:rPr>
                <w:b/>
              </w:rPr>
              <w:t xml:space="preserve"> #</w:t>
            </w:r>
            <w:r>
              <w:rPr>
                <w:b/>
              </w:rPr>
              <w:t>1</w:t>
            </w:r>
            <w:r>
              <w:t xml:space="preserve"> </w:t>
            </w:r>
            <w:r w:rsidR="00235693">
              <w:t xml:space="preserve">and </w:t>
            </w:r>
            <w:r w:rsidR="00235693" w:rsidRPr="00235693">
              <w:rPr>
                <w:b/>
              </w:rPr>
              <w:t>#2</w:t>
            </w:r>
            <w:r w:rsidR="00235693">
              <w:t xml:space="preserve"> </w:t>
            </w:r>
            <w:r>
              <w:t xml:space="preserve">(you choose the materials you wish to use) but explore relevant materials – think about your artists at this point. Start to push your ideas, </w:t>
            </w:r>
            <w:r w:rsidR="009B2511">
              <w:t>techniques</w:t>
            </w:r>
            <w:r>
              <w:t xml:space="preserve"> etc, try and illustrate your thoughts and developed ideas. This should be a sustained and ambitious piece.</w:t>
            </w:r>
          </w:p>
        </w:tc>
        <w:tc>
          <w:tcPr>
            <w:tcW w:w="4467" w:type="dxa"/>
            <w:gridSpan w:val="2"/>
            <w:shd w:val="clear" w:color="auto" w:fill="auto"/>
          </w:tcPr>
          <w:p w:rsidR="002D628B" w:rsidRDefault="002D628B" w:rsidP="35A005EB">
            <w:pPr>
              <w:rPr>
                <w:b/>
                <w:bCs/>
                <w:color w:val="0070C0"/>
              </w:rPr>
            </w:pPr>
            <w:r w:rsidRPr="35A005EB">
              <w:rPr>
                <w:b/>
                <w:bCs/>
              </w:rPr>
              <w:t>h/w</w:t>
            </w:r>
            <w:r w:rsidR="00064714">
              <w:t xml:space="preserve">: Complete and present </w:t>
            </w:r>
            <w:r w:rsidR="00064714" w:rsidRPr="35A005EB">
              <w:rPr>
                <w:b/>
                <w:bCs/>
                <w:highlight w:val="yellow"/>
                <w:u w:val="single"/>
              </w:rPr>
              <w:t>Media Refinement #1</w:t>
            </w:r>
            <w:r w:rsidR="00064714" w:rsidRPr="35A005EB">
              <w:rPr>
                <w:b/>
                <w:bCs/>
                <w:u w:val="single"/>
              </w:rPr>
              <w:t xml:space="preserve"> </w:t>
            </w:r>
            <w:r w:rsidR="00064714">
              <w:t xml:space="preserve"> </w:t>
            </w:r>
            <w:r w:rsidR="00064714" w:rsidRPr="35A005EB">
              <w:rPr>
                <w:b/>
                <w:bCs/>
                <w:color w:val="0070C0"/>
              </w:rPr>
              <w:t>(A01, A02, A03, A04)</w:t>
            </w:r>
          </w:p>
          <w:p w:rsidR="00C15F32" w:rsidRDefault="00C15F32" w:rsidP="002D628B">
            <w:pPr>
              <w:rPr>
                <w:b/>
                <w:color w:val="0070C0"/>
              </w:rPr>
            </w:pPr>
          </w:p>
          <w:p w:rsidR="00C15F32" w:rsidRDefault="00C15F32" w:rsidP="002D628B"/>
        </w:tc>
      </w:tr>
      <w:tr w:rsidR="002D628B" w:rsidTr="35A005EB">
        <w:trPr>
          <w:trHeight w:val="1389"/>
        </w:trPr>
        <w:tc>
          <w:tcPr>
            <w:tcW w:w="1107" w:type="dxa"/>
            <w:shd w:val="clear" w:color="auto" w:fill="auto"/>
            <w:vAlign w:val="center"/>
          </w:tcPr>
          <w:p w:rsidR="001A6C40" w:rsidRDefault="001A6C40" w:rsidP="001A6C40">
            <w:pPr>
              <w:jc w:val="center"/>
              <w:rPr>
                <w:rFonts w:ascii="Arial" w:hAnsi="Arial" w:cs="Arial"/>
                <w:sz w:val="18"/>
                <w:szCs w:val="18"/>
              </w:rPr>
            </w:pPr>
            <w:r>
              <w:rPr>
                <w:rFonts w:ascii="Arial" w:hAnsi="Arial" w:cs="Arial"/>
                <w:sz w:val="18"/>
                <w:szCs w:val="18"/>
              </w:rPr>
              <w:t>23/03/20</w:t>
            </w:r>
          </w:p>
          <w:p w:rsidR="002D628B" w:rsidRDefault="001A6C40" w:rsidP="001A6C40">
            <w:pPr>
              <w:jc w:val="center"/>
              <w:rPr>
                <w:b/>
              </w:rPr>
            </w:pPr>
            <w:r>
              <w:rPr>
                <w:b/>
              </w:rPr>
              <w:t>#12</w:t>
            </w:r>
          </w:p>
          <w:p w:rsidR="001A6C40" w:rsidRDefault="001A6C40" w:rsidP="001A6C40">
            <w:pPr>
              <w:jc w:val="center"/>
              <w:rPr>
                <w:rFonts w:ascii="Arial" w:hAnsi="Arial" w:cs="Arial"/>
                <w:sz w:val="18"/>
                <w:szCs w:val="18"/>
              </w:rPr>
            </w:pPr>
          </w:p>
          <w:p w:rsidR="002D628B" w:rsidRDefault="002D628B" w:rsidP="002D628B">
            <w:pPr>
              <w:jc w:val="center"/>
              <w:rPr>
                <w:rFonts w:ascii="Arial" w:hAnsi="Arial" w:cs="Arial"/>
                <w:sz w:val="18"/>
                <w:szCs w:val="18"/>
              </w:rPr>
            </w:pPr>
          </w:p>
        </w:tc>
        <w:tc>
          <w:tcPr>
            <w:tcW w:w="3301" w:type="dxa"/>
            <w:shd w:val="clear" w:color="auto" w:fill="auto"/>
          </w:tcPr>
          <w:p w:rsidR="00235693" w:rsidRDefault="00235693" w:rsidP="00235693">
            <w:r>
              <w:rPr>
                <w:b/>
              </w:rPr>
              <w:t>L1 &amp; L</w:t>
            </w:r>
            <w:r w:rsidRPr="00816AE2">
              <w:rPr>
                <w:b/>
              </w:rPr>
              <w:t>2</w:t>
            </w:r>
            <w:r>
              <w:rPr>
                <w:b/>
              </w:rPr>
              <w:t xml:space="preserve">: </w:t>
            </w:r>
            <w:r>
              <w:t xml:space="preserve">Complete any </w:t>
            </w:r>
            <w:r w:rsidRPr="0079117F">
              <w:rPr>
                <w:b/>
              </w:rPr>
              <w:t>observational</w:t>
            </w:r>
            <w:r>
              <w:t xml:space="preserve"> or </w:t>
            </w:r>
            <w:r w:rsidRPr="0079117F">
              <w:rPr>
                <w:b/>
              </w:rPr>
              <w:t>media studies</w:t>
            </w:r>
            <w:r>
              <w:t xml:space="preserve"> (that are unfinished</w:t>
            </w:r>
            <w:r w:rsidRPr="000242A1">
              <w:rPr>
                <w:b/>
              </w:rPr>
              <w:t>)</w:t>
            </w:r>
            <w:r>
              <w:t xml:space="preserve"> </w:t>
            </w:r>
            <w:r w:rsidRPr="001A135A">
              <w:rPr>
                <w:b/>
                <w:color w:val="0070C0"/>
              </w:rPr>
              <w:t xml:space="preserve">(A01, </w:t>
            </w:r>
            <w:r>
              <w:rPr>
                <w:b/>
                <w:color w:val="0070C0"/>
              </w:rPr>
              <w:t xml:space="preserve">A02, </w:t>
            </w:r>
            <w:r w:rsidRPr="001A135A">
              <w:rPr>
                <w:b/>
                <w:color w:val="0070C0"/>
              </w:rPr>
              <w:t>A0</w:t>
            </w:r>
            <w:r>
              <w:rPr>
                <w:b/>
                <w:color w:val="0070C0"/>
              </w:rPr>
              <w:t>3</w:t>
            </w:r>
            <w:r w:rsidRPr="001A135A">
              <w:rPr>
                <w:b/>
                <w:color w:val="0070C0"/>
              </w:rPr>
              <w:t>)</w:t>
            </w:r>
            <w:r>
              <w:t xml:space="preserve"> Present all work in order showcasing the development.</w:t>
            </w:r>
          </w:p>
          <w:p w:rsidR="00235693" w:rsidRDefault="00235693" w:rsidP="00235693"/>
          <w:p w:rsidR="00235693" w:rsidRDefault="00235693" w:rsidP="00235693">
            <w:r w:rsidRPr="35A005EB">
              <w:rPr>
                <w:b/>
                <w:bCs/>
              </w:rPr>
              <w:t>L3:</w:t>
            </w:r>
            <w:r>
              <w:t xml:space="preserve"> </w:t>
            </w:r>
            <w:r w:rsidRPr="35A005EB">
              <w:rPr>
                <w:b/>
                <w:bCs/>
                <w:highlight w:val="yellow"/>
                <w:u w:val="single"/>
              </w:rPr>
              <w:t>Exam plan ideas 1</w:t>
            </w:r>
            <w:r>
              <w:t xml:space="preserve"> </w:t>
            </w:r>
            <w:r w:rsidRPr="35A005EB">
              <w:rPr>
                <w:b/>
                <w:bCs/>
                <w:color w:val="0070C0"/>
              </w:rPr>
              <w:t>(A01, A04)</w:t>
            </w:r>
          </w:p>
          <w:p w:rsidR="00235693" w:rsidRDefault="00235693" w:rsidP="00235693"/>
          <w:p w:rsidR="002D628B" w:rsidRDefault="00235693" w:rsidP="00235693">
            <w:pPr>
              <w:rPr>
                <w:b/>
              </w:rPr>
            </w:pPr>
            <w:r>
              <w:t>Experiment with media, materials ideas – take risks, be ambitious and creative.</w:t>
            </w:r>
          </w:p>
        </w:tc>
        <w:tc>
          <w:tcPr>
            <w:tcW w:w="4467" w:type="dxa"/>
            <w:gridSpan w:val="2"/>
            <w:shd w:val="clear" w:color="auto" w:fill="auto"/>
          </w:tcPr>
          <w:p w:rsidR="009508BD" w:rsidRDefault="002A1912" w:rsidP="35A005EB">
            <w:pPr>
              <w:rPr>
                <w:b/>
                <w:bCs/>
                <w:color w:val="0070C0"/>
              </w:rPr>
            </w:pPr>
            <w:r w:rsidRPr="35A005EB">
              <w:rPr>
                <w:b/>
                <w:bCs/>
              </w:rPr>
              <w:t>h/w</w:t>
            </w:r>
            <w:r w:rsidR="009508BD">
              <w:t>: Complete and present</w:t>
            </w:r>
            <w:r w:rsidR="009508BD" w:rsidRPr="003C237C">
              <w:rPr>
                <w:u w:val="single"/>
              </w:rPr>
              <w:t xml:space="preserve"> </w:t>
            </w:r>
            <w:r>
              <w:rPr>
                <w:u w:val="single"/>
              </w:rPr>
              <w:t xml:space="preserve"> </w:t>
            </w:r>
            <w:r w:rsidR="009508BD" w:rsidRPr="35A005EB">
              <w:rPr>
                <w:b/>
                <w:bCs/>
                <w:highlight w:val="yellow"/>
                <w:u w:val="single"/>
              </w:rPr>
              <w:t>Media Refinement #2</w:t>
            </w:r>
            <w:r w:rsidR="009508BD" w:rsidRPr="35A005EB">
              <w:rPr>
                <w:b/>
                <w:bCs/>
              </w:rPr>
              <w:t xml:space="preserve"> </w:t>
            </w:r>
            <w:r w:rsidR="001B5F57">
              <w:t xml:space="preserve">and all observational work </w:t>
            </w:r>
            <w:r w:rsidR="009508BD" w:rsidRPr="35A005EB">
              <w:rPr>
                <w:b/>
                <w:bCs/>
                <w:color w:val="0070C0"/>
              </w:rPr>
              <w:t>(A01, A02, A03, A04)</w:t>
            </w:r>
          </w:p>
          <w:p w:rsidR="001B5F57" w:rsidRDefault="001B5F57" w:rsidP="009508BD">
            <w:pPr>
              <w:rPr>
                <w:b/>
                <w:color w:val="0070C0"/>
              </w:rPr>
            </w:pPr>
          </w:p>
          <w:p w:rsidR="009508BD" w:rsidRDefault="001B5F57" w:rsidP="35A005EB">
            <w:pPr>
              <w:rPr>
                <w:b/>
                <w:bCs/>
              </w:rPr>
            </w:pPr>
            <w:r w:rsidRPr="001B5F57">
              <w:t>Ensure your exam plans are clear</w:t>
            </w:r>
            <w:r w:rsidR="004F6D62">
              <w:t>,</w:t>
            </w:r>
            <w:r w:rsidRPr="001B5F57">
              <w:t xml:space="preserve"> completed</w:t>
            </w:r>
            <w:r w:rsidR="004F6D62">
              <w:t xml:space="preserve"> and presented into your sketchbook</w:t>
            </w:r>
            <w:r w:rsidRPr="001B5F57">
              <w:t>.</w:t>
            </w:r>
            <w:r>
              <w:t xml:space="preserve"> </w:t>
            </w:r>
            <w:r w:rsidR="004F6D62" w:rsidRPr="35A005EB">
              <w:rPr>
                <w:b/>
                <w:bCs/>
                <w:highlight w:val="yellow"/>
                <w:u w:val="single"/>
              </w:rPr>
              <w:t>Initial e</w:t>
            </w:r>
            <w:r w:rsidRPr="35A005EB">
              <w:rPr>
                <w:b/>
                <w:bCs/>
                <w:highlight w:val="yellow"/>
                <w:u w:val="single"/>
              </w:rPr>
              <w:t>xam plan</w:t>
            </w:r>
            <w:r w:rsidR="004F6D62" w:rsidRPr="35A005EB">
              <w:rPr>
                <w:b/>
                <w:bCs/>
                <w:highlight w:val="yellow"/>
                <w:u w:val="single"/>
              </w:rPr>
              <w:t>s</w:t>
            </w:r>
            <w:r>
              <w:t xml:space="preserve">  </w:t>
            </w:r>
          </w:p>
          <w:p w:rsidR="002D628B" w:rsidRPr="009508BD" w:rsidRDefault="002D628B" w:rsidP="009508BD">
            <w:pPr>
              <w:rPr>
                <w:b/>
                <w:color w:val="0070C0"/>
              </w:rPr>
            </w:pPr>
          </w:p>
        </w:tc>
      </w:tr>
      <w:tr w:rsidR="00235693" w:rsidTr="35A005EB">
        <w:trPr>
          <w:trHeight w:val="457"/>
        </w:trPr>
        <w:tc>
          <w:tcPr>
            <w:tcW w:w="1107" w:type="dxa"/>
            <w:vAlign w:val="center"/>
          </w:tcPr>
          <w:p w:rsidR="00235693" w:rsidRDefault="00235693" w:rsidP="00235693">
            <w:pPr>
              <w:jc w:val="center"/>
              <w:rPr>
                <w:rFonts w:ascii="Arial" w:hAnsi="Arial" w:cs="Arial"/>
                <w:sz w:val="18"/>
                <w:szCs w:val="18"/>
              </w:rPr>
            </w:pPr>
            <w:r>
              <w:rPr>
                <w:rFonts w:ascii="Arial" w:hAnsi="Arial" w:cs="Arial"/>
                <w:sz w:val="18"/>
                <w:szCs w:val="18"/>
              </w:rPr>
              <w:t>30/03/20</w:t>
            </w:r>
          </w:p>
          <w:p w:rsidR="00235693" w:rsidRDefault="00235693" w:rsidP="00235693">
            <w:pPr>
              <w:jc w:val="center"/>
              <w:rPr>
                <w:b/>
              </w:rPr>
            </w:pPr>
            <w:r>
              <w:rPr>
                <w:b/>
              </w:rPr>
              <w:t>#13</w:t>
            </w:r>
          </w:p>
          <w:p w:rsidR="00235693" w:rsidRPr="00E070BE" w:rsidRDefault="00235693" w:rsidP="00235693">
            <w:pPr>
              <w:rPr>
                <w:rFonts w:ascii="Arial" w:hAnsi="Arial" w:cs="Arial"/>
                <w:b/>
                <w:sz w:val="18"/>
                <w:szCs w:val="18"/>
              </w:rPr>
            </w:pPr>
          </w:p>
        </w:tc>
        <w:tc>
          <w:tcPr>
            <w:tcW w:w="3301" w:type="dxa"/>
          </w:tcPr>
          <w:p w:rsidR="00235693" w:rsidRDefault="00235693" w:rsidP="00235693">
            <w:r>
              <w:rPr>
                <w:b/>
              </w:rPr>
              <w:t>L1, L</w:t>
            </w:r>
            <w:r w:rsidRPr="00816AE2">
              <w:rPr>
                <w:b/>
              </w:rPr>
              <w:t>2</w:t>
            </w:r>
            <w:r>
              <w:rPr>
                <w:b/>
              </w:rPr>
              <w:t xml:space="preserve"> &amp; L3:</w:t>
            </w:r>
            <w:r>
              <w:t xml:space="preserve"> </w:t>
            </w:r>
            <w:r w:rsidR="001B5F57">
              <w:t xml:space="preserve">Refine your chosen media through a detailed </w:t>
            </w:r>
            <w:r w:rsidR="001B5F57" w:rsidRPr="00235693">
              <w:rPr>
                <w:b/>
                <w:highlight w:val="yellow"/>
                <w:u w:val="single"/>
              </w:rPr>
              <w:t>practice final piece(s</w:t>
            </w:r>
            <w:r w:rsidR="001B5F57">
              <w:rPr>
                <w:b/>
                <w:u w:val="single"/>
              </w:rPr>
              <w:t>)</w:t>
            </w:r>
            <w:r w:rsidR="001B5F57">
              <w:t xml:space="preserve"> – practice the size, materials and artists you intend to use. Work from your exam plan so you know it will work. Amend if necessary</w:t>
            </w:r>
          </w:p>
          <w:p w:rsidR="00235693" w:rsidRDefault="00235693" w:rsidP="00235693"/>
          <w:p w:rsidR="00235693" w:rsidRDefault="00235693" w:rsidP="00235693">
            <w:r>
              <w:t>Experiment with media, materials ideas – take risks, be ambitious and creative – this will help you towards your final piece. Use your artists and showcase your skills.</w:t>
            </w:r>
          </w:p>
          <w:p w:rsidR="00235693" w:rsidRDefault="00235693" w:rsidP="00235693"/>
        </w:tc>
        <w:tc>
          <w:tcPr>
            <w:tcW w:w="4467" w:type="dxa"/>
            <w:gridSpan w:val="2"/>
          </w:tcPr>
          <w:p w:rsidR="00235693" w:rsidRDefault="00235693" w:rsidP="00235693">
            <w:r w:rsidRPr="35A005EB">
              <w:rPr>
                <w:b/>
                <w:bCs/>
              </w:rPr>
              <w:t xml:space="preserve">h/w </w:t>
            </w:r>
            <w:r>
              <w:t xml:space="preserve">Complete </w:t>
            </w:r>
            <w:r w:rsidRPr="35A005EB">
              <w:rPr>
                <w:b/>
                <w:bCs/>
                <w:highlight w:val="yellow"/>
                <w:u w:val="single"/>
              </w:rPr>
              <w:t>media refinement #3</w:t>
            </w:r>
            <w:r>
              <w:t xml:space="preserve">. Present and annotate.  </w:t>
            </w:r>
            <w:r w:rsidRPr="35A005EB">
              <w:rPr>
                <w:b/>
                <w:bCs/>
                <w:color w:val="0070C0"/>
              </w:rPr>
              <w:t>(A01, A02, A03, A04)</w:t>
            </w:r>
          </w:p>
          <w:p w:rsidR="00235693" w:rsidRDefault="00235693" w:rsidP="00235693"/>
          <w:p w:rsidR="00235693" w:rsidRPr="00693A33" w:rsidRDefault="00235693" w:rsidP="00235693">
            <w:pPr>
              <w:rPr>
                <w:b/>
              </w:rPr>
            </w:pPr>
            <w:r w:rsidRPr="00B13EB7">
              <w:rPr>
                <w:b/>
              </w:rPr>
              <w:t>h/w</w:t>
            </w:r>
            <w:r>
              <w:t xml:space="preserve"> Present a page with all of the photos/artists images who gave you the ideas and resources you intend to use in your final piece.  </w:t>
            </w:r>
            <w:r>
              <w:rPr>
                <w:b/>
                <w:highlight w:val="yellow"/>
                <w:u w:val="single"/>
              </w:rPr>
              <w:t xml:space="preserve">Produce the exam final </w:t>
            </w:r>
            <w:r w:rsidRPr="009B2511">
              <w:rPr>
                <w:b/>
                <w:highlight w:val="yellow"/>
                <w:u w:val="single"/>
              </w:rPr>
              <w:t>plan</w:t>
            </w:r>
            <w:r w:rsidRPr="009B2511">
              <w:rPr>
                <w:highlight w:val="yellow"/>
              </w:rPr>
              <w:t>.</w:t>
            </w:r>
            <w:r>
              <w:t xml:space="preserve"> </w:t>
            </w:r>
            <w:r>
              <w:sym w:font="Wingdings" w:char="F06F"/>
            </w:r>
            <w:r>
              <w:t xml:space="preserve">  Explain your idea </w:t>
            </w:r>
            <w:r>
              <w:rPr>
                <w:b/>
                <w:color w:val="0070C0"/>
              </w:rPr>
              <w:t xml:space="preserve">(A01, </w:t>
            </w:r>
            <w:r w:rsidRPr="001A135A">
              <w:rPr>
                <w:b/>
                <w:color w:val="0070C0"/>
              </w:rPr>
              <w:t>A0</w:t>
            </w:r>
            <w:r>
              <w:rPr>
                <w:b/>
                <w:color w:val="0070C0"/>
              </w:rPr>
              <w:t>3, A04</w:t>
            </w:r>
            <w:r w:rsidRPr="001A135A">
              <w:rPr>
                <w:b/>
                <w:color w:val="0070C0"/>
              </w:rPr>
              <w:t>)</w:t>
            </w:r>
          </w:p>
          <w:p w:rsidR="00235693" w:rsidRDefault="00235693" w:rsidP="00235693">
            <w:pPr>
              <w:rPr>
                <w:b/>
              </w:rPr>
            </w:pPr>
            <w:r>
              <w:rPr>
                <w:b/>
              </w:rPr>
              <w:t xml:space="preserve">h/w </w:t>
            </w:r>
            <w:r w:rsidRPr="0072070A">
              <w:t xml:space="preserve">Complete </w:t>
            </w:r>
            <w:r w:rsidRPr="009D323C">
              <w:rPr>
                <w:b/>
                <w:highlight w:val="yellow"/>
                <w:u w:val="single"/>
              </w:rPr>
              <w:t>Practice piece(s</w:t>
            </w:r>
            <w:r>
              <w:rPr>
                <w:b/>
                <w:u w:val="single"/>
              </w:rPr>
              <w:t xml:space="preserve">) </w:t>
            </w:r>
            <w:r>
              <w:sym w:font="Wingdings" w:char="F06F"/>
            </w:r>
            <w:r>
              <w:t xml:space="preserve">  </w:t>
            </w:r>
          </w:p>
          <w:p w:rsidR="00235693" w:rsidRDefault="00A23CA8" w:rsidP="00235693">
            <w:r>
              <w:rPr>
                <w:b/>
                <w:color w:val="FF0000"/>
                <w:sz w:val="24"/>
              </w:rPr>
              <w:t xml:space="preserve">Organise </w:t>
            </w:r>
            <w:r w:rsidR="00235693" w:rsidRPr="0037295B">
              <w:rPr>
                <w:b/>
                <w:color w:val="FF0000"/>
                <w:sz w:val="24"/>
              </w:rPr>
              <w:t>materials for exam (let your teacher know what materials you will need. We do not provide canvases.</w:t>
            </w:r>
            <w:r w:rsidR="00235693">
              <w:rPr>
                <w:b/>
                <w:color w:val="FF0000"/>
                <w:sz w:val="24"/>
              </w:rPr>
              <w:t>)</w:t>
            </w:r>
          </w:p>
        </w:tc>
      </w:tr>
      <w:tr w:rsidR="00235693" w:rsidTr="35A005EB">
        <w:trPr>
          <w:trHeight w:val="58"/>
        </w:trPr>
        <w:tc>
          <w:tcPr>
            <w:tcW w:w="1107" w:type="dxa"/>
            <w:shd w:val="clear" w:color="auto" w:fill="BFBFBF" w:themeFill="background1" w:themeFillShade="BF"/>
            <w:vAlign w:val="center"/>
          </w:tcPr>
          <w:p w:rsidR="00235693" w:rsidRDefault="00235693" w:rsidP="00235693">
            <w:pPr>
              <w:jc w:val="center"/>
              <w:rPr>
                <w:rFonts w:ascii="Arial" w:hAnsi="Arial" w:cs="Arial"/>
                <w:sz w:val="18"/>
                <w:szCs w:val="18"/>
              </w:rPr>
            </w:pPr>
          </w:p>
          <w:p w:rsidR="00235693" w:rsidRDefault="00235693" w:rsidP="00235693">
            <w:pPr>
              <w:jc w:val="center"/>
              <w:rPr>
                <w:rFonts w:ascii="Arial" w:hAnsi="Arial" w:cs="Arial"/>
                <w:sz w:val="18"/>
                <w:szCs w:val="18"/>
              </w:rPr>
            </w:pPr>
          </w:p>
          <w:p w:rsidR="00235693" w:rsidRDefault="00235693" w:rsidP="00235693">
            <w:pPr>
              <w:jc w:val="center"/>
              <w:rPr>
                <w:rFonts w:ascii="Arial" w:hAnsi="Arial" w:cs="Arial"/>
                <w:sz w:val="18"/>
                <w:szCs w:val="18"/>
              </w:rPr>
            </w:pPr>
            <w:r>
              <w:rPr>
                <w:rFonts w:ascii="Arial" w:hAnsi="Arial" w:cs="Arial"/>
                <w:sz w:val="18"/>
                <w:szCs w:val="18"/>
              </w:rPr>
              <w:t>06/04/20</w:t>
            </w:r>
          </w:p>
          <w:p w:rsidR="00235693" w:rsidRPr="00A55682" w:rsidRDefault="00235693" w:rsidP="00235693">
            <w:pPr>
              <w:jc w:val="center"/>
              <w:rPr>
                <w:rFonts w:ascii="Arial" w:hAnsi="Arial" w:cs="Arial"/>
                <w:b/>
                <w:sz w:val="18"/>
                <w:szCs w:val="18"/>
              </w:rPr>
            </w:pPr>
            <w:r w:rsidRPr="00A55682">
              <w:rPr>
                <w:rFonts w:ascii="Arial" w:hAnsi="Arial" w:cs="Arial"/>
                <w:b/>
                <w:sz w:val="18"/>
                <w:szCs w:val="18"/>
              </w:rPr>
              <w:t>EASTER HOLIDAY</w:t>
            </w:r>
          </w:p>
          <w:p w:rsidR="00235693" w:rsidRDefault="00235693" w:rsidP="00235693">
            <w:pPr>
              <w:jc w:val="center"/>
              <w:rPr>
                <w:rFonts w:ascii="Arial" w:hAnsi="Arial" w:cs="Arial"/>
                <w:sz w:val="18"/>
                <w:szCs w:val="18"/>
              </w:rPr>
            </w:pPr>
            <w:r w:rsidRPr="00E070BE">
              <w:rPr>
                <w:b/>
              </w:rPr>
              <w:t>#</w:t>
            </w:r>
            <w:r>
              <w:rPr>
                <w:b/>
              </w:rPr>
              <w:t>14</w:t>
            </w:r>
          </w:p>
          <w:p w:rsidR="00235693" w:rsidRPr="00FC0DD9" w:rsidRDefault="00235693" w:rsidP="00235693">
            <w:pPr>
              <w:rPr>
                <w:rFonts w:ascii="Arial" w:hAnsi="Arial" w:cs="Arial"/>
                <w:b/>
                <w:sz w:val="18"/>
                <w:szCs w:val="18"/>
              </w:rPr>
            </w:pPr>
          </w:p>
        </w:tc>
        <w:tc>
          <w:tcPr>
            <w:tcW w:w="7768" w:type="dxa"/>
            <w:gridSpan w:val="3"/>
            <w:shd w:val="clear" w:color="auto" w:fill="BFBFBF" w:themeFill="background1" w:themeFillShade="BF"/>
          </w:tcPr>
          <w:p w:rsidR="00235693" w:rsidRPr="00A23CA8" w:rsidRDefault="00235693" w:rsidP="00235693">
            <w:r w:rsidRPr="00AA7498">
              <w:rPr>
                <w:b/>
              </w:rPr>
              <w:t>h/w 1</w:t>
            </w:r>
            <w:r>
              <w:t>:</w:t>
            </w:r>
            <w:r w:rsidR="005542DB">
              <w:t xml:space="preserve"> </w:t>
            </w:r>
            <w:r>
              <w:t xml:space="preserve">Research artists </w:t>
            </w:r>
            <w:r w:rsidR="00A23CA8">
              <w:t>to support and finalise</w:t>
            </w:r>
            <w:r>
              <w:t xml:space="preserve"> your ideas of what you will do for your exam (final piece) Print the images of their work off. Present a page with all of the photos</w:t>
            </w:r>
            <w:r w:rsidR="005542DB">
              <w:t xml:space="preserve">/images and </w:t>
            </w:r>
            <w:r>
              <w:t>artists</w:t>
            </w:r>
            <w:r w:rsidR="005542DB">
              <w:t>’</w:t>
            </w:r>
            <w:r>
              <w:t xml:space="preserve"> images who gave you the ideas and resources you intend to use in your final piece. </w:t>
            </w:r>
            <w:r w:rsidRPr="00FE3717">
              <w:rPr>
                <w:b/>
                <w:highlight w:val="yellow"/>
                <w:u w:val="single"/>
              </w:rPr>
              <w:t xml:space="preserve">Produce an artist’s analysis </w:t>
            </w:r>
            <w:r w:rsidRPr="002A1912">
              <w:rPr>
                <w:b/>
                <w:highlight w:val="yellow"/>
                <w:u w:val="single"/>
              </w:rPr>
              <w:t>study 2</w:t>
            </w:r>
            <w:r>
              <w:t xml:space="preserve"> on one of these important artists explaining how they will help you develop your ideas – analyse just one piece of the artworks you are looking at. </w:t>
            </w:r>
            <w:r>
              <w:sym w:font="Wingdings" w:char="F06F"/>
            </w:r>
            <w:r>
              <w:t xml:space="preserve"> </w:t>
            </w:r>
            <w:r w:rsidRPr="001A135A">
              <w:rPr>
                <w:b/>
                <w:color w:val="0070C0"/>
              </w:rPr>
              <w:t>(A01, A0</w:t>
            </w:r>
            <w:r>
              <w:rPr>
                <w:b/>
                <w:color w:val="0070C0"/>
              </w:rPr>
              <w:t>3, A04</w:t>
            </w:r>
            <w:r w:rsidRPr="001A135A">
              <w:rPr>
                <w:b/>
                <w:color w:val="0070C0"/>
              </w:rPr>
              <w:t>)</w:t>
            </w:r>
          </w:p>
        </w:tc>
      </w:tr>
      <w:tr w:rsidR="00235693" w:rsidTr="35A005EB">
        <w:trPr>
          <w:trHeight w:val="1352"/>
        </w:trPr>
        <w:tc>
          <w:tcPr>
            <w:tcW w:w="1107" w:type="dxa"/>
            <w:shd w:val="clear" w:color="auto" w:fill="BFBFBF" w:themeFill="background1" w:themeFillShade="BF"/>
            <w:vAlign w:val="center"/>
          </w:tcPr>
          <w:p w:rsidR="00235693" w:rsidRDefault="00235693" w:rsidP="00235693">
            <w:pPr>
              <w:rPr>
                <w:rFonts w:ascii="Arial" w:hAnsi="Arial" w:cs="Arial"/>
                <w:sz w:val="18"/>
                <w:szCs w:val="18"/>
              </w:rPr>
            </w:pPr>
          </w:p>
          <w:p w:rsidR="00235693" w:rsidRDefault="00235693" w:rsidP="00235693">
            <w:pPr>
              <w:rPr>
                <w:rFonts w:ascii="Arial" w:hAnsi="Arial" w:cs="Arial"/>
                <w:sz w:val="18"/>
                <w:szCs w:val="18"/>
              </w:rPr>
            </w:pPr>
            <w:r>
              <w:rPr>
                <w:rFonts w:ascii="Arial" w:hAnsi="Arial" w:cs="Arial"/>
                <w:sz w:val="18"/>
                <w:szCs w:val="18"/>
              </w:rPr>
              <w:t>13/04/20</w:t>
            </w:r>
          </w:p>
          <w:p w:rsidR="00235693" w:rsidRPr="00A55682" w:rsidRDefault="00235693" w:rsidP="00235693">
            <w:pPr>
              <w:jc w:val="center"/>
              <w:rPr>
                <w:rFonts w:ascii="Arial" w:hAnsi="Arial" w:cs="Arial"/>
                <w:b/>
                <w:sz w:val="18"/>
                <w:szCs w:val="18"/>
              </w:rPr>
            </w:pPr>
            <w:r w:rsidRPr="00A55682">
              <w:rPr>
                <w:rFonts w:ascii="Arial" w:hAnsi="Arial" w:cs="Arial"/>
                <w:b/>
                <w:sz w:val="18"/>
                <w:szCs w:val="18"/>
              </w:rPr>
              <w:t>EASTER HOLIDAY</w:t>
            </w:r>
          </w:p>
          <w:p w:rsidR="00235693" w:rsidRPr="00E070BE" w:rsidRDefault="00235693" w:rsidP="00235693">
            <w:pPr>
              <w:jc w:val="center"/>
              <w:rPr>
                <w:b/>
              </w:rPr>
            </w:pPr>
            <w:r>
              <w:rPr>
                <w:b/>
              </w:rPr>
              <w:t>#15</w:t>
            </w:r>
          </w:p>
          <w:p w:rsidR="00235693" w:rsidRDefault="00235693" w:rsidP="00235693">
            <w:pPr>
              <w:jc w:val="center"/>
              <w:rPr>
                <w:rFonts w:ascii="Arial" w:hAnsi="Arial" w:cs="Arial"/>
                <w:sz w:val="18"/>
                <w:szCs w:val="18"/>
              </w:rPr>
            </w:pPr>
          </w:p>
          <w:p w:rsidR="00235693" w:rsidRDefault="00235693" w:rsidP="00235693">
            <w:pPr>
              <w:jc w:val="center"/>
              <w:rPr>
                <w:rFonts w:ascii="Arial" w:hAnsi="Arial" w:cs="Arial"/>
                <w:sz w:val="18"/>
                <w:szCs w:val="18"/>
              </w:rPr>
            </w:pPr>
          </w:p>
        </w:tc>
        <w:tc>
          <w:tcPr>
            <w:tcW w:w="7768" w:type="dxa"/>
            <w:gridSpan w:val="3"/>
            <w:shd w:val="clear" w:color="auto" w:fill="BFBFBF" w:themeFill="background1" w:themeFillShade="BF"/>
          </w:tcPr>
          <w:p w:rsidR="00235693" w:rsidRPr="00A23CA8" w:rsidRDefault="00235693" w:rsidP="00235693">
            <w:pPr>
              <w:rPr>
                <w:b/>
              </w:rPr>
            </w:pPr>
            <w:r w:rsidRPr="00AA7498">
              <w:rPr>
                <w:b/>
              </w:rPr>
              <w:t>h/w 2:</w:t>
            </w:r>
            <w:r>
              <w:t xml:space="preserve"> </w:t>
            </w:r>
            <w:r w:rsidRPr="00F60BFC">
              <w:rPr>
                <w:b/>
                <w:highlight w:val="yellow"/>
              </w:rPr>
              <w:t>Take new photographs for your exam piece if you need to</w:t>
            </w:r>
            <w:r w:rsidR="00123EAA">
              <w:rPr>
                <w:b/>
              </w:rPr>
              <w:t xml:space="preserve"> (or collect from </w:t>
            </w:r>
            <w:r w:rsidR="00123EAA" w:rsidRPr="00A23CA8">
              <w:rPr>
                <w:b/>
              </w:rPr>
              <w:t xml:space="preserve">google if you are unable to access </w:t>
            </w:r>
            <w:r w:rsidR="001B5F57" w:rsidRPr="00A23CA8">
              <w:rPr>
                <w:b/>
              </w:rPr>
              <w:t>objects/models)</w:t>
            </w:r>
          </w:p>
          <w:p w:rsidR="00235693" w:rsidRPr="00A23CA8" w:rsidRDefault="35A005EB" w:rsidP="35A005EB">
            <w:pPr>
              <w:rPr>
                <w:b/>
                <w:bCs/>
              </w:rPr>
            </w:pPr>
            <w:r w:rsidRPr="35A005EB">
              <w:rPr>
                <w:b/>
                <w:bCs/>
              </w:rPr>
              <w:t>Ensure all work in your book is completed and annotated.</w:t>
            </w:r>
          </w:p>
          <w:p w:rsidR="00A23CA8" w:rsidRDefault="00A23CA8" w:rsidP="00235693">
            <w:pPr>
              <w:rPr>
                <w:b/>
                <w:color w:val="0070C0"/>
              </w:rPr>
            </w:pPr>
          </w:p>
          <w:p w:rsidR="00235693" w:rsidRPr="00AA7498" w:rsidRDefault="00235693" w:rsidP="00235693">
            <w:pPr>
              <w:rPr>
                <w:b/>
                <w:color w:val="0070C0"/>
              </w:rPr>
            </w:pPr>
            <w:r>
              <w:rPr>
                <w:b/>
                <w:color w:val="0070C0"/>
              </w:rPr>
              <w:t>Extension (optional): Further develop materials and processes like your chosen artists, in prep for your exam piece. Produce further pastiches.</w:t>
            </w:r>
          </w:p>
        </w:tc>
      </w:tr>
      <w:tr w:rsidR="00C81683" w:rsidTr="35A005EB">
        <w:trPr>
          <w:trHeight w:val="2639"/>
        </w:trPr>
        <w:tc>
          <w:tcPr>
            <w:tcW w:w="1107" w:type="dxa"/>
            <w:vAlign w:val="center"/>
          </w:tcPr>
          <w:p w:rsidR="00C81683" w:rsidRDefault="00C81683" w:rsidP="00235693">
            <w:pPr>
              <w:jc w:val="center"/>
              <w:rPr>
                <w:rFonts w:ascii="Arial" w:hAnsi="Arial" w:cs="Arial"/>
                <w:sz w:val="18"/>
                <w:szCs w:val="18"/>
              </w:rPr>
            </w:pPr>
          </w:p>
          <w:p w:rsidR="00C81683" w:rsidRDefault="00C81683" w:rsidP="00235693">
            <w:pPr>
              <w:jc w:val="center"/>
              <w:rPr>
                <w:rFonts w:ascii="Arial" w:hAnsi="Arial" w:cs="Arial"/>
                <w:sz w:val="18"/>
                <w:szCs w:val="18"/>
              </w:rPr>
            </w:pPr>
            <w:r>
              <w:rPr>
                <w:rFonts w:ascii="Arial" w:hAnsi="Arial" w:cs="Arial"/>
                <w:sz w:val="18"/>
                <w:szCs w:val="18"/>
              </w:rPr>
              <w:t>20/04/19</w:t>
            </w:r>
          </w:p>
          <w:p w:rsidR="00C81683" w:rsidRDefault="00C81683" w:rsidP="00235693">
            <w:pPr>
              <w:jc w:val="center"/>
              <w:rPr>
                <w:rFonts w:ascii="Arial" w:hAnsi="Arial" w:cs="Arial"/>
                <w:sz w:val="18"/>
                <w:szCs w:val="18"/>
              </w:rPr>
            </w:pPr>
            <w:r w:rsidRPr="00E070BE">
              <w:rPr>
                <w:b/>
              </w:rPr>
              <w:t>#</w:t>
            </w:r>
            <w:r>
              <w:rPr>
                <w:b/>
              </w:rPr>
              <w:t>16</w:t>
            </w:r>
          </w:p>
          <w:p w:rsidR="00C81683" w:rsidRDefault="00C81683" w:rsidP="00235693">
            <w:pPr>
              <w:jc w:val="center"/>
              <w:rPr>
                <w:rFonts w:ascii="Arial" w:hAnsi="Arial" w:cs="Arial"/>
                <w:sz w:val="18"/>
                <w:szCs w:val="18"/>
              </w:rPr>
            </w:pPr>
          </w:p>
          <w:p w:rsidR="00C81683" w:rsidRDefault="00C81683" w:rsidP="00235693">
            <w:pPr>
              <w:jc w:val="center"/>
              <w:rPr>
                <w:rFonts w:ascii="Arial" w:hAnsi="Arial" w:cs="Arial"/>
                <w:sz w:val="18"/>
                <w:szCs w:val="18"/>
              </w:rPr>
            </w:pPr>
          </w:p>
          <w:p w:rsidR="00C81683" w:rsidRDefault="00C81683" w:rsidP="00235693">
            <w:pPr>
              <w:rPr>
                <w:rFonts w:ascii="Arial" w:hAnsi="Arial" w:cs="Arial"/>
                <w:sz w:val="18"/>
                <w:szCs w:val="18"/>
              </w:rPr>
            </w:pPr>
          </w:p>
        </w:tc>
        <w:tc>
          <w:tcPr>
            <w:tcW w:w="7768" w:type="dxa"/>
            <w:gridSpan w:val="3"/>
          </w:tcPr>
          <w:p w:rsidR="00C81683" w:rsidRDefault="00C81683" w:rsidP="00235693">
            <w:r>
              <w:rPr>
                <w:b/>
              </w:rPr>
              <w:t xml:space="preserve">Ensure you are fully prepared for your exam. </w:t>
            </w:r>
            <w:r>
              <w:rPr>
                <w:b/>
                <w:color w:val="FF0000"/>
                <w:sz w:val="24"/>
              </w:rPr>
              <w:t>You should have already informed your teacher of what materials you need. If you have changed your mind let your teacher know ASAP.</w:t>
            </w:r>
          </w:p>
          <w:p w:rsidR="00C81683" w:rsidRPr="00EA1CC6" w:rsidRDefault="00C81683" w:rsidP="00235693"/>
          <w:p w:rsidR="00C81683" w:rsidRDefault="35A005EB" w:rsidP="35A005EB">
            <w:pPr>
              <w:rPr>
                <w:b/>
                <w:bCs/>
                <w:color w:val="0070C0"/>
                <w:highlight w:val="yellow"/>
              </w:rPr>
            </w:pPr>
            <w:r w:rsidRPr="35A005EB">
              <w:rPr>
                <w:b/>
                <w:bCs/>
                <w:highlight w:val="yellow"/>
              </w:rPr>
              <w:t>Your 10 hour Art Textiles exam will take place this week.</w:t>
            </w:r>
            <w:r w:rsidRPr="35A005EB">
              <w:rPr>
                <w:highlight w:val="yellow"/>
              </w:rPr>
              <w:t xml:space="preserve"> During the exam you are to produce your final piece(s) for this project. </w:t>
            </w:r>
            <w:r w:rsidRPr="35A005EB">
              <w:rPr>
                <w:b/>
                <w:bCs/>
                <w:color w:val="0070C0"/>
                <w:highlight w:val="yellow"/>
              </w:rPr>
              <w:t>(A01, A02, A03, A04)</w:t>
            </w:r>
          </w:p>
          <w:p w:rsidR="00C81683" w:rsidRPr="00C81683" w:rsidRDefault="00C81683" w:rsidP="00235693">
            <w:pPr>
              <w:rPr>
                <w:highlight w:val="yellow"/>
              </w:rPr>
            </w:pPr>
          </w:p>
          <w:p w:rsidR="00C81683" w:rsidRDefault="35A005EB" w:rsidP="00235693">
            <w:r w:rsidRPr="35A005EB">
              <w:rPr>
                <w:highlight w:val="yellow"/>
              </w:rPr>
              <w:t>Your exam will be in T25. It is essential you turn up early (8.15am) and you are organised. You must have all work completed, presented and with you for the exam. You leave your book in the exam room for the duration of the exam.</w:t>
            </w:r>
          </w:p>
          <w:p w:rsidR="00564B28" w:rsidRDefault="00564B28" w:rsidP="00235693">
            <w:pPr>
              <w:rPr>
                <w:b/>
              </w:rPr>
            </w:pPr>
          </w:p>
          <w:p w:rsidR="00564B28" w:rsidRPr="00693A33" w:rsidRDefault="00564B28" w:rsidP="00235693">
            <w:pPr>
              <w:rPr>
                <w:b/>
              </w:rPr>
            </w:pPr>
            <w:r>
              <w:rPr>
                <w:b/>
              </w:rPr>
              <w:t xml:space="preserve">Good luck and enjoy </w:t>
            </w:r>
            <w:r w:rsidRPr="00564B28">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p>
        </w:tc>
      </w:tr>
    </w:tbl>
    <w:p w:rsidR="009F0212" w:rsidRPr="0037295B" w:rsidRDefault="00FD1DF1">
      <w:pPr>
        <w:rPr>
          <w:b/>
          <w:sz w:val="24"/>
          <w:szCs w:val="20"/>
        </w:rPr>
      </w:pPr>
      <w:r w:rsidRPr="0037295B">
        <w:rPr>
          <w:b/>
          <w:sz w:val="24"/>
          <w:szCs w:val="20"/>
        </w:rPr>
        <w:t>Use the</w:t>
      </w:r>
      <w:r w:rsidR="00A26DF8">
        <w:rPr>
          <w:b/>
          <w:sz w:val="24"/>
          <w:szCs w:val="20"/>
        </w:rPr>
        <w:t xml:space="preserve"> schedule and</w:t>
      </w:r>
      <w:r w:rsidRPr="0037295B">
        <w:rPr>
          <w:b/>
          <w:sz w:val="24"/>
          <w:szCs w:val="20"/>
        </w:rPr>
        <w:t xml:space="preserve"> </w:t>
      </w:r>
      <w:r w:rsidRPr="00EA1CC6">
        <w:rPr>
          <w:b/>
          <w:sz w:val="24"/>
          <w:szCs w:val="20"/>
          <w:highlight w:val="yellow"/>
        </w:rPr>
        <w:t>checklist</w:t>
      </w:r>
      <w:r w:rsidR="00A26DF8">
        <w:rPr>
          <w:b/>
          <w:sz w:val="24"/>
          <w:szCs w:val="20"/>
        </w:rPr>
        <w:t xml:space="preserve"> above, but </w:t>
      </w:r>
      <w:r w:rsidRPr="0037295B">
        <w:rPr>
          <w:b/>
          <w:sz w:val="24"/>
          <w:szCs w:val="20"/>
        </w:rPr>
        <w:t>check your folder</w:t>
      </w:r>
      <w:r w:rsidR="005A35ED">
        <w:rPr>
          <w:b/>
          <w:sz w:val="24"/>
          <w:szCs w:val="20"/>
        </w:rPr>
        <w:t>/book</w:t>
      </w:r>
      <w:r w:rsidRPr="0037295B">
        <w:rPr>
          <w:b/>
          <w:sz w:val="24"/>
          <w:szCs w:val="20"/>
        </w:rPr>
        <w:t xml:space="preserve"> contains the following </w:t>
      </w:r>
      <w:r w:rsidR="005A35ED">
        <w:rPr>
          <w:b/>
          <w:sz w:val="24"/>
          <w:szCs w:val="20"/>
        </w:rPr>
        <w:t>work</w:t>
      </w:r>
      <w:r w:rsidR="00380392">
        <w:rPr>
          <w:b/>
          <w:sz w:val="24"/>
          <w:szCs w:val="20"/>
        </w:rPr>
        <w:t>:</w:t>
      </w:r>
    </w:p>
    <w:p w:rsidR="00F60BFC" w:rsidRDefault="00F60BFC" w:rsidP="00F60BFC">
      <w:pPr>
        <w:rPr>
          <w:szCs w:val="20"/>
        </w:rPr>
      </w:pPr>
      <w:r>
        <w:sym w:font="Wingdings" w:char="F06F"/>
      </w:r>
      <w:r>
        <w:t xml:space="preserve"> </w:t>
      </w:r>
      <w:r w:rsidR="00E070BE" w:rsidRPr="00F60BFC">
        <w:rPr>
          <w:szCs w:val="20"/>
        </w:rPr>
        <w:t>A t</w:t>
      </w:r>
      <w:r w:rsidR="00FD1DF1" w:rsidRPr="00F60BFC">
        <w:rPr>
          <w:szCs w:val="20"/>
        </w:rPr>
        <w:t>itle page</w:t>
      </w:r>
    </w:p>
    <w:p w:rsidR="00F60BFC" w:rsidRDefault="00F60BFC" w:rsidP="00F60BFC">
      <w:pPr>
        <w:rPr>
          <w:szCs w:val="20"/>
        </w:rPr>
      </w:pPr>
      <w:r>
        <w:sym w:font="Wingdings" w:char="F06F"/>
      </w:r>
      <w:r>
        <w:t xml:space="preserve"> </w:t>
      </w:r>
      <w:r w:rsidR="00E070BE" w:rsidRPr="00F60BFC">
        <w:rPr>
          <w:szCs w:val="20"/>
        </w:rPr>
        <w:t>A m</w:t>
      </w:r>
      <w:r w:rsidR="00FD1DF1" w:rsidRPr="00F60BFC">
        <w:rPr>
          <w:szCs w:val="20"/>
        </w:rPr>
        <w:t>ind map</w:t>
      </w:r>
      <w:r w:rsidR="003C237C">
        <w:rPr>
          <w:szCs w:val="20"/>
        </w:rPr>
        <w:t xml:space="preserve">/mood-board </w:t>
      </w:r>
      <w:r w:rsidR="00E070BE" w:rsidRPr="00F60BFC">
        <w:rPr>
          <w:szCs w:val="20"/>
        </w:rPr>
        <w:t>illustrating your initial ideas.</w:t>
      </w:r>
    </w:p>
    <w:p w:rsidR="00F60BFC" w:rsidRDefault="00F60BFC" w:rsidP="00F60BFC">
      <w:pPr>
        <w:rPr>
          <w:szCs w:val="20"/>
        </w:rPr>
      </w:pPr>
      <w:r>
        <w:sym w:font="Wingdings" w:char="F06F"/>
      </w:r>
      <w:r>
        <w:t xml:space="preserve"> </w:t>
      </w:r>
      <w:r w:rsidR="003C237C">
        <w:rPr>
          <w:b/>
          <w:szCs w:val="20"/>
        </w:rPr>
        <w:t>Primary (your own) p</w:t>
      </w:r>
      <w:r w:rsidR="00362276" w:rsidRPr="00F60BFC">
        <w:rPr>
          <w:b/>
          <w:szCs w:val="20"/>
        </w:rPr>
        <w:t>hotographs</w:t>
      </w:r>
      <w:r w:rsidR="00362276" w:rsidRPr="00F60BFC">
        <w:rPr>
          <w:szCs w:val="20"/>
        </w:rPr>
        <w:t xml:space="preserve"> exploring your ideas </w:t>
      </w:r>
      <w:r w:rsidRPr="00F60BFC">
        <w:rPr>
          <w:b/>
          <w:szCs w:val="20"/>
        </w:rPr>
        <w:t>(at least 2</w:t>
      </w:r>
      <w:r w:rsidR="00362276" w:rsidRPr="00F60BFC">
        <w:rPr>
          <w:b/>
          <w:szCs w:val="20"/>
        </w:rPr>
        <w:t xml:space="preserve"> sets of photos)</w:t>
      </w:r>
    </w:p>
    <w:p w:rsidR="00FD1DF1" w:rsidRPr="00F60BFC" w:rsidRDefault="00F60BFC" w:rsidP="00F60BFC">
      <w:pPr>
        <w:rPr>
          <w:szCs w:val="20"/>
        </w:rPr>
      </w:pPr>
      <w:r>
        <w:sym w:font="Wingdings" w:char="F06F"/>
      </w:r>
      <w:r>
        <w:t xml:space="preserve"> Your </w:t>
      </w:r>
      <w:r>
        <w:rPr>
          <w:szCs w:val="20"/>
        </w:rPr>
        <w:t>c</w:t>
      </w:r>
      <w:r w:rsidR="003811E3" w:rsidRPr="00F60BFC">
        <w:rPr>
          <w:szCs w:val="20"/>
        </w:rPr>
        <w:t>hosen theme clearly communicated through titles, images, annotations, and media studies that FLOW from one to the next – not jumping between different ideas</w:t>
      </w:r>
      <w:r w:rsidR="003C237C">
        <w:rPr>
          <w:szCs w:val="20"/>
        </w:rPr>
        <w:t>.</w:t>
      </w:r>
    </w:p>
    <w:p w:rsidR="00362276" w:rsidRPr="00F60BFC" w:rsidRDefault="00F60BFC" w:rsidP="00F60BFC">
      <w:pPr>
        <w:rPr>
          <w:szCs w:val="20"/>
        </w:rPr>
      </w:pPr>
      <w:r>
        <w:sym w:font="Wingdings" w:char="F06F"/>
      </w:r>
      <w:r>
        <w:t xml:space="preserve"> </w:t>
      </w:r>
      <w:r w:rsidR="00362276" w:rsidRPr="00F60BFC">
        <w:rPr>
          <w:b/>
          <w:szCs w:val="20"/>
        </w:rPr>
        <w:t>Observational drawings</w:t>
      </w:r>
      <w:r w:rsidR="00362276" w:rsidRPr="00F60BFC">
        <w:rPr>
          <w:szCs w:val="20"/>
        </w:rPr>
        <w:t xml:space="preserve"> showing off good observation, </w:t>
      </w:r>
      <w:r w:rsidR="00BB29CA" w:rsidRPr="00F60BFC">
        <w:rPr>
          <w:szCs w:val="20"/>
        </w:rPr>
        <w:t xml:space="preserve">a range and </w:t>
      </w:r>
      <w:r w:rsidR="00362276" w:rsidRPr="00F60BFC">
        <w:rPr>
          <w:szCs w:val="20"/>
        </w:rPr>
        <w:t xml:space="preserve">control of media and consistent high quality. </w:t>
      </w:r>
      <w:r w:rsidR="003C237C">
        <w:rPr>
          <w:szCs w:val="20"/>
        </w:rPr>
        <w:t xml:space="preserve"> Use and apply the formal elements </w:t>
      </w:r>
      <w:r w:rsidRPr="00F60BFC">
        <w:rPr>
          <w:b/>
          <w:szCs w:val="20"/>
        </w:rPr>
        <w:t>(x 6</w:t>
      </w:r>
      <w:r w:rsidR="00362276" w:rsidRPr="00F60BFC">
        <w:rPr>
          <w:b/>
          <w:szCs w:val="20"/>
        </w:rPr>
        <w:t xml:space="preserve"> at least)</w:t>
      </w:r>
    </w:p>
    <w:p w:rsidR="00047906" w:rsidRPr="00F60BFC" w:rsidRDefault="00F60BFC" w:rsidP="00F60BFC">
      <w:pPr>
        <w:rPr>
          <w:szCs w:val="20"/>
        </w:rPr>
      </w:pPr>
      <w:r>
        <w:sym w:font="Wingdings" w:char="F06F"/>
      </w:r>
      <w:r>
        <w:t xml:space="preserve"> </w:t>
      </w:r>
      <w:r w:rsidR="00FD1DF1" w:rsidRPr="00F60BFC">
        <w:rPr>
          <w:b/>
          <w:szCs w:val="20"/>
        </w:rPr>
        <w:t>Media studies</w:t>
      </w:r>
      <w:r w:rsidR="00FD1DF1" w:rsidRPr="00F60BFC">
        <w:rPr>
          <w:szCs w:val="20"/>
        </w:rPr>
        <w:t xml:space="preserve"> showing experimentation and exp</w:t>
      </w:r>
      <w:r w:rsidR="003811E3" w:rsidRPr="00F60BFC">
        <w:rPr>
          <w:szCs w:val="20"/>
        </w:rPr>
        <w:t xml:space="preserve">loration of a range of ideas </w:t>
      </w:r>
      <w:r w:rsidR="003811E3" w:rsidRPr="00F60BFC">
        <w:rPr>
          <w:b/>
          <w:szCs w:val="20"/>
        </w:rPr>
        <w:t>(x</w:t>
      </w:r>
      <w:r w:rsidRPr="00F60BFC">
        <w:rPr>
          <w:b/>
          <w:szCs w:val="20"/>
        </w:rPr>
        <w:t xml:space="preserve"> 3</w:t>
      </w:r>
      <w:r w:rsidR="00FD1DF1" w:rsidRPr="00F60BFC">
        <w:rPr>
          <w:b/>
          <w:szCs w:val="20"/>
        </w:rPr>
        <w:t xml:space="preserve"> at least)</w:t>
      </w:r>
    </w:p>
    <w:p w:rsidR="00FD1DF1" w:rsidRPr="00F60BFC" w:rsidRDefault="00F60BFC" w:rsidP="00F60BFC">
      <w:pPr>
        <w:rPr>
          <w:szCs w:val="20"/>
        </w:rPr>
      </w:pPr>
      <w:r>
        <w:sym w:font="Wingdings" w:char="F06F"/>
      </w:r>
      <w:r>
        <w:t xml:space="preserve"> </w:t>
      </w:r>
      <w:r w:rsidRPr="00F60BFC">
        <w:rPr>
          <w:szCs w:val="20"/>
        </w:rPr>
        <w:t>2</w:t>
      </w:r>
      <w:r w:rsidR="00362276" w:rsidRPr="00F60BFC">
        <w:rPr>
          <w:szCs w:val="20"/>
        </w:rPr>
        <w:t xml:space="preserve"> x written a</w:t>
      </w:r>
      <w:r w:rsidRPr="00F60BFC">
        <w:rPr>
          <w:szCs w:val="20"/>
        </w:rPr>
        <w:t>rtist studies</w:t>
      </w:r>
      <w:r w:rsidR="00FD1DF1" w:rsidRPr="00F60BFC">
        <w:rPr>
          <w:szCs w:val="20"/>
        </w:rPr>
        <w:t xml:space="preserve"> that </w:t>
      </w:r>
      <w:r w:rsidRPr="00F60BFC">
        <w:rPr>
          <w:szCs w:val="20"/>
        </w:rPr>
        <w:t xml:space="preserve">develop </w:t>
      </w:r>
      <w:r w:rsidR="00FD1DF1" w:rsidRPr="00F60BFC">
        <w:rPr>
          <w:szCs w:val="20"/>
        </w:rPr>
        <w:t>your th</w:t>
      </w:r>
      <w:r w:rsidRPr="00F60BFC">
        <w:rPr>
          <w:szCs w:val="20"/>
        </w:rPr>
        <w:t>eme (written research, analysis)</w:t>
      </w:r>
    </w:p>
    <w:p w:rsidR="00F60BFC" w:rsidRPr="00F60BFC" w:rsidRDefault="00F60BFC" w:rsidP="00F60BFC">
      <w:pPr>
        <w:rPr>
          <w:szCs w:val="20"/>
        </w:rPr>
      </w:pPr>
      <w:r>
        <w:sym w:font="Wingdings" w:char="F06F"/>
      </w:r>
      <w:r w:rsidRPr="00F60BFC">
        <w:rPr>
          <w:szCs w:val="20"/>
        </w:rPr>
        <w:t>1 x artist pastiche</w:t>
      </w:r>
    </w:p>
    <w:p w:rsidR="00FD1DF1" w:rsidRPr="00F60BFC" w:rsidRDefault="00F60BFC" w:rsidP="00F60BFC">
      <w:pPr>
        <w:rPr>
          <w:szCs w:val="20"/>
        </w:rPr>
      </w:pPr>
      <w:r>
        <w:sym w:font="Wingdings" w:char="F06F"/>
      </w:r>
      <w:r>
        <w:t xml:space="preserve"> </w:t>
      </w:r>
      <w:r w:rsidR="003C237C">
        <w:rPr>
          <w:b/>
          <w:szCs w:val="20"/>
        </w:rPr>
        <w:t>A s</w:t>
      </w:r>
      <w:r w:rsidR="00FD1DF1" w:rsidRPr="00F60BFC">
        <w:rPr>
          <w:b/>
          <w:szCs w:val="20"/>
        </w:rPr>
        <w:t>eries of media refinements</w:t>
      </w:r>
      <w:r w:rsidR="00FD1DF1" w:rsidRPr="00F60BFC">
        <w:rPr>
          <w:szCs w:val="20"/>
        </w:rPr>
        <w:t xml:space="preserve"> – in your chosen media </w:t>
      </w:r>
      <w:r w:rsidR="00FD1DF1" w:rsidRPr="00F60BFC">
        <w:rPr>
          <w:b/>
          <w:szCs w:val="20"/>
        </w:rPr>
        <w:t>(x 3 at least)</w:t>
      </w:r>
    </w:p>
    <w:p w:rsidR="00F60BFC" w:rsidRDefault="00F60BFC" w:rsidP="00F60BFC">
      <w:pPr>
        <w:rPr>
          <w:szCs w:val="20"/>
        </w:rPr>
      </w:pPr>
      <w:r>
        <w:sym w:font="Wingdings" w:char="F06F"/>
      </w:r>
      <w:r>
        <w:t xml:space="preserve"> </w:t>
      </w:r>
      <w:r w:rsidR="00BB29CA" w:rsidRPr="00F60BFC">
        <w:rPr>
          <w:szCs w:val="20"/>
        </w:rPr>
        <w:t>Further</w:t>
      </w:r>
      <w:r w:rsidR="00FD1DF1" w:rsidRPr="00F60BFC">
        <w:rPr>
          <w:szCs w:val="20"/>
        </w:rPr>
        <w:t xml:space="preserve"> primary photos</w:t>
      </w:r>
      <w:r w:rsidR="005542DB">
        <w:rPr>
          <w:szCs w:val="20"/>
        </w:rPr>
        <w:t xml:space="preserve"> or google images</w:t>
      </w:r>
      <w:r w:rsidR="00FD1DF1" w:rsidRPr="00F60BFC">
        <w:rPr>
          <w:szCs w:val="20"/>
        </w:rPr>
        <w:t xml:space="preserve"> – relevant to your final idea</w:t>
      </w:r>
      <w:r>
        <w:rPr>
          <w:szCs w:val="20"/>
        </w:rPr>
        <w:t xml:space="preserve"> (if needed)</w:t>
      </w:r>
    </w:p>
    <w:p w:rsidR="00486685" w:rsidRPr="00F60BFC" w:rsidRDefault="00F60BFC" w:rsidP="00F60BFC">
      <w:pPr>
        <w:rPr>
          <w:szCs w:val="20"/>
        </w:rPr>
      </w:pPr>
      <w:r>
        <w:sym w:font="Wingdings" w:char="F06F"/>
      </w:r>
      <w:r>
        <w:t xml:space="preserve"> </w:t>
      </w:r>
      <w:r w:rsidR="00362276" w:rsidRPr="00F60BFC">
        <w:rPr>
          <w:szCs w:val="20"/>
        </w:rPr>
        <w:t>Plan</w:t>
      </w:r>
      <w:r>
        <w:rPr>
          <w:szCs w:val="20"/>
        </w:rPr>
        <w:t>s</w:t>
      </w:r>
      <w:r w:rsidR="00362276" w:rsidRPr="00F60BFC">
        <w:rPr>
          <w:szCs w:val="20"/>
        </w:rPr>
        <w:t xml:space="preserve"> and p</w:t>
      </w:r>
      <w:r w:rsidR="00486685" w:rsidRPr="00F60BFC">
        <w:rPr>
          <w:szCs w:val="20"/>
        </w:rPr>
        <w:t xml:space="preserve">ractice </w:t>
      </w:r>
      <w:r>
        <w:rPr>
          <w:szCs w:val="20"/>
        </w:rPr>
        <w:t xml:space="preserve">pieces for </w:t>
      </w:r>
      <w:r w:rsidR="00486685" w:rsidRPr="00F60BFC">
        <w:rPr>
          <w:szCs w:val="20"/>
        </w:rPr>
        <w:t>final piece</w:t>
      </w:r>
    </w:p>
    <w:p w:rsidR="0079117F" w:rsidRPr="00380392" w:rsidRDefault="00E070BE" w:rsidP="0079117F">
      <w:pPr>
        <w:rPr>
          <w:b/>
          <w:sz w:val="20"/>
          <w:szCs w:val="20"/>
        </w:rPr>
      </w:pPr>
      <w:r w:rsidRPr="00192971">
        <w:rPr>
          <w:b/>
          <w:sz w:val="20"/>
          <w:szCs w:val="20"/>
        </w:rPr>
        <w:t xml:space="preserve">All work should be presented IN ORDER </w:t>
      </w:r>
      <w:r w:rsidR="00BB29CA">
        <w:rPr>
          <w:b/>
          <w:sz w:val="20"/>
          <w:szCs w:val="20"/>
        </w:rPr>
        <w:t xml:space="preserve">showing how the projects develops </w:t>
      </w:r>
      <w:r w:rsidRPr="00192971">
        <w:rPr>
          <w:b/>
          <w:sz w:val="20"/>
          <w:szCs w:val="20"/>
        </w:rPr>
        <w:t xml:space="preserve">in an </w:t>
      </w:r>
      <w:r w:rsidR="00380392">
        <w:rPr>
          <w:b/>
          <w:sz w:val="20"/>
          <w:szCs w:val="20"/>
        </w:rPr>
        <w:t xml:space="preserve">A4 or A3 Sketchbook or </w:t>
      </w:r>
      <w:r w:rsidRPr="00192971">
        <w:rPr>
          <w:b/>
          <w:sz w:val="20"/>
          <w:szCs w:val="20"/>
        </w:rPr>
        <w:t>Folder. Any 3D or large work should be recorded through photographs in your folder too.</w:t>
      </w:r>
      <w:r w:rsidR="00DA33E2">
        <w:rPr>
          <w:b/>
          <w:sz w:val="20"/>
          <w:szCs w:val="20"/>
        </w:rPr>
        <w:t xml:space="preserve"> </w:t>
      </w:r>
    </w:p>
    <w:sectPr w:rsidR="0079117F" w:rsidRPr="003803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1068C"/>
    <w:multiLevelType w:val="hybridMultilevel"/>
    <w:tmpl w:val="AB58CF5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4DD144E"/>
    <w:multiLevelType w:val="hybridMultilevel"/>
    <w:tmpl w:val="5EC2C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4C189A"/>
    <w:multiLevelType w:val="hybridMultilevel"/>
    <w:tmpl w:val="13342BB2"/>
    <w:lvl w:ilvl="0" w:tplc="77F2DB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92750"/>
    <w:multiLevelType w:val="hybridMultilevel"/>
    <w:tmpl w:val="32704144"/>
    <w:lvl w:ilvl="0" w:tplc="EA9E60E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0601E2"/>
    <w:multiLevelType w:val="hybridMultilevel"/>
    <w:tmpl w:val="7EF851F0"/>
    <w:lvl w:ilvl="0" w:tplc="DF0EA56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486429E"/>
    <w:multiLevelType w:val="hybridMultilevel"/>
    <w:tmpl w:val="C8D652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9D7016"/>
    <w:multiLevelType w:val="hybridMultilevel"/>
    <w:tmpl w:val="82346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034"/>
    <w:rsid w:val="000111A0"/>
    <w:rsid w:val="00012021"/>
    <w:rsid w:val="000242A1"/>
    <w:rsid w:val="00033C7B"/>
    <w:rsid w:val="000371F4"/>
    <w:rsid w:val="00047906"/>
    <w:rsid w:val="00047B19"/>
    <w:rsid w:val="00051B18"/>
    <w:rsid w:val="00064714"/>
    <w:rsid w:val="000D3C0C"/>
    <w:rsid w:val="001001FE"/>
    <w:rsid w:val="0010738C"/>
    <w:rsid w:val="00115419"/>
    <w:rsid w:val="00123EAA"/>
    <w:rsid w:val="00133835"/>
    <w:rsid w:val="0014151D"/>
    <w:rsid w:val="0015288C"/>
    <w:rsid w:val="001800E5"/>
    <w:rsid w:val="00190B34"/>
    <w:rsid w:val="001913D3"/>
    <w:rsid w:val="00192971"/>
    <w:rsid w:val="00193AE2"/>
    <w:rsid w:val="001A135A"/>
    <w:rsid w:val="001A6C40"/>
    <w:rsid w:val="001B5B25"/>
    <w:rsid w:val="001B5F57"/>
    <w:rsid w:val="001D1BBB"/>
    <w:rsid w:val="001E05C1"/>
    <w:rsid w:val="0020212E"/>
    <w:rsid w:val="00235693"/>
    <w:rsid w:val="0025783A"/>
    <w:rsid w:val="002862DE"/>
    <w:rsid w:val="002A1912"/>
    <w:rsid w:val="002A4DBA"/>
    <w:rsid w:val="002D1413"/>
    <w:rsid w:val="002D628B"/>
    <w:rsid w:val="002E0CB3"/>
    <w:rsid w:val="00311CD4"/>
    <w:rsid w:val="00325F26"/>
    <w:rsid w:val="00361742"/>
    <w:rsid w:val="00362276"/>
    <w:rsid w:val="0037295B"/>
    <w:rsid w:val="003753FE"/>
    <w:rsid w:val="00380392"/>
    <w:rsid w:val="003811E3"/>
    <w:rsid w:val="003945D5"/>
    <w:rsid w:val="003A011C"/>
    <w:rsid w:val="003C237C"/>
    <w:rsid w:val="003E0044"/>
    <w:rsid w:val="003E0481"/>
    <w:rsid w:val="003F547B"/>
    <w:rsid w:val="00407F94"/>
    <w:rsid w:val="00420F60"/>
    <w:rsid w:val="004850C8"/>
    <w:rsid w:val="00486685"/>
    <w:rsid w:val="00487A24"/>
    <w:rsid w:val="004E2205"/>
    <w:rsid w:val="004E446B"/>
    <w:rsid w:val="004F6D62"/>
    <w:rsid w:val="0051597E"/>
    <w:rsid w:val="00537ACE"/>
    <w:rsid w:val="005455C9"/>
    <w:rsid w:val="00553659"/>
    <w:rsid w:val="005542DB"/>
    <w:rsid w:val="00564B28"/>
    <w:rsid w:val="00565F75"/>
    <w:rsid w:val="00570F1B"/>
    <w:rsid w:val="0059674E"/>
    <w:rsid w:val="005A35ED"/>
    <w:rsid w:val="00634579"/>
    <w:rsid w:val="006534CE"/>
    <w:rsid w:val="00654DD5"/>
    <w:rsid w:val="00665372"/>
    <w:rsid w:val="00693A33"/>
    <w:rsid w:val="006C4E79"/>
    <w:rsid w:val="0071019B"/>
    <w:rsid w:val="0072070A"/>
    <w:rsid w:val="00747FC4"/>
    <w:rsid w:val="00786F40"/>
    <w:rsid w:val="0079117F"/>
    <w:rsid w:val="007C276E"/>
    <w:rsid w:val="007D3DD3"/>
    <w:rsid w:val="007F284A"/>
    <w:rsid w:val="007F6625"/>
    <w:rsid w:val="008050BA"/>
    <w:rsid w:val="00811F03"/>
    <w:rsid w:val="00816AE2"/>
    <w:rsid w:val="00822ADE"/>
    <w:rsid w:val="00822DE0"/>
    <w:rsid w:val="00823698"/>
    <w:rsid w:val="0089143A"/>
    <w:rsid w:val="008A4834"/>
    <w:rsid w:val="008B5034"/>
    <w:rsid w:val="008F659F"/>
    <w:rsid w:val="00907B1B"/>
    <w:rsid w:val="009113B0"/>
    <w:rsid w:val="0092462A"/>
    <w:rsid w:val="009437B7"/>
    <w:rsid w:val="009508BD"/>
    <w:rsid w:val="00990D26"/>
    <w:rsid w:val="009A3B72"/>
    <w:rsid w:val="009B2511"/>
    <w:rsid w:val="009D323C"/>
    <w:rsid w:val="009F0212"/>
    <w:rsid w:val="00A231A4"/>
    <w:rsid w:val="00A23CA8"/>
    <w:rsid w:val="00A26DF8"/>
    <w:rsid w:val="00A41D9D"/>
    <w:rsid w:val="00A55682"/>
    <w:rsid w:val="00A64A05"/>
    <w:rsid w:val="00A717C5"/>
    <w:rsid w:val="00A86215"/>
    <w:rsid w:val="00AA7498"/>
    <w:rsid w:val="00AB2C2F"/>
    <w:rsid w:val="00AB606D"/>
    <w:rsid w:val="00AD225E"/>
    <w:rsid w:val="00AD464E"/>
    <w:rsid w:val="00B13EB7"/>
    <w:rsid w:val="00B30DD4"/>
    <w:rsid w:val="00B35260"/>
    <w:rsid w:val="00B35801"/>
    <w:rsid w:val="00B65EB2"/>
    <w:rsid w:val="00B70400"/>
    <w:rsid w:val="00B71C38"/>
    <w:rsid w:val="00BA6B17"/>
    <w:rsid w:val="00BB29CA"/>
    <w:rsid w:val="00BC11D6"/>
    <w:rsid w:val="00BD615F"/>
    <w:rsid w:val="00C036D4"/>
    <w:rsid w:val="00C15F32"/>
    <w:rsid w:val="00C34859"/>
    <w:rsid w:val="00C40B4F"/>
    <w:rsid w:val="00C81683"/>
    <w:rsid w:val="00C96AC0"/>
    <w:rsid w:val="00CB4278"/>
    <w:rsid w:val="00D3415C"/>
    <w:rsid w:val="00D34CF7"/>
    <w:rsid w:val="00D674BA"/>
    <w:rsid w:val="00DA1CE7"/>
    <w:rsid w:val="00DA33E2"/>
    <w:rsid w:val="00DF03FB"/>
    <w:rsid w:val="00DF5188"/>
    <w:rsid w:val="00E0697B"/>
    <w:rsid w:val="00E070BE"/>
    <w:rsid w:val="00E2385D"/>
    <w:rsid w:val="00E41A81"/>
    <w:rsid w:val="00E775F9"/>
    <w:rsid w:val="00EA1CC6"/>
    <w:rsid w:val="00ED2E87"/>
    <w:rsid w:val="00ED7F46"/>
    <w:rsid w:val="00EE7E78"/>
    <w:rsid w:val="00F0182A"/>
    <w:rsid w:val="00F3596E"/>
    <w:rsid w:val="00F606D1"/>
    <w:rsid w:val="00F60BFC"/>
    <w:rsid w:val="00F720A9"/>
    <w:rsid w:val="00F9065A"/>
    <w:rsid w:val="00FB3C4E"/>
    <w:rsid w:val="00FC0DD9"/>
    <w:rsid w:val="00FC5251"/>
    <w:rsid w:val="00FD1DF1"/>
    <w:rsid w:val="00FD3749"/>
    <w:rsid w:val="00FE3717"/>
    <w:rsid w:val="35A005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760CF"/>
  <w15:docId w15:val="{8A502877-62B8-4072-9077-CAF01B32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A05"/>
    <w:pPr>
      <w:ind w:left="720"/>
      <w:contextualSpacing/>
    </w:pPr>
  </w:style>
  <w:style w:type="paragraph" w:styleId="BalloonText">
    <w:name w:val="Balloon Text"/>
    <w:basedOn w:val="Normal"/>
    <w:link w:val="BalloonTextChar"/>
    <w:uiPriority w:val="99"/>
    <w:semiHidden/>
    <w:unhideWhenUsed/>
    <w:rsid w:val="002E0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C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6FC8-9D13-4651-BBD1-CEECE9BA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6</Words>
  <Characters>761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omas Deacon Academy</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owell-Bowns</dc:creator>
  <cp:lastModifiedBy>Alex Powell-Bowns</cp:lastModifiedBy>
  <cp:revision>2</cp:revision>
  <cp:lastPrinted>2017-03-01T17:03:00Z</cp:lastPrinted>
  <dcterms:created xsi:type="dcterms:W3CDTF">2020-03-11T17:33:00Z</dcterms:created>
  <dcterms:modified xsi:type="dcterms:W3CDTF">2020-03-11T17:33:00Z</dcterms:modified>
</cp:coreProperties>
</file>